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96C2" w14:textId="77777777" w:rsidR="00B93942" w:rsidRPr="00B93942" w:rsidRDefault="00B93942" w:rsidP="00B9394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96D894" w14:textId="1C57E1CB" w:rsidR="00B93942" w:rsidRPr="00B93942" w:rsidRDefault="00B93942" w:rsidP="00B9394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942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05313F90" w14:textId="15407D8A" w:rsidR="00B93942" w:rsidRDefault="00B93942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942">
        <w:rPr>
          <w:rFonts w:ascii="Times New Roman" w:hAnsi="Times New Roman" w:cs="Times New Roman"/>
          <w:bCs/>
          <w:sz w:val="28"/>
          <w:szCs w:val="28"/>
        </w:rPr>
        <w:t>Лесновский</w:t>
      </w:r>
      <w:proofErr w:type="spellEnd"/>
      <w:r w:rsidRPr="00B93942">
        <w:rPr>
          <w:rFonts w:ascii="Times New Roman" w:hAnsi="Times New Roman" w:cs="Times New Roman"/>
          <w:bCs/>
          <w:sz w:val="28"/>
          <w:szCs w:val="28"/>
        </w:rPr>
        <w:t xml:space="preserve"> детский сад муниципального образования – Шиловский </w:t>
      </w:r>
      <w:proofErr w:type="spellStart"/>
      <w:r w:rsidRPr="00B93942">
        <w:rPr>
          <w:rFonts w:ascii="Times New Roman" w:hAnsi="Times New Roman" w:cs="Times New Roman"/>
          <w:bCs/>
          <w:sz w:val="28"/>
          <w:szCs w:val="28"/>
        </w:rPr>
        <w:t>муцниципальный</w:t>
      </w:r>
      <w:proofErr w:type="spellEnd"/>
      <w:r w:rsidRPr="00B93942">
        <w:rPr>
          <w:rFonts w:ascii="Times New Roman" w:hAnsi="Times New Roman" w:cs="Times New Roman"/>
          <w:bCs/>
          <w:sz w:val="28"/>
          <w:szCs w:val="28"/>
        </w:rPr>
        <w:t xml:space="preserve"> район Рязанской области</w:t>
      </w:r>
    </w:p>
    <w:p w14:paraId="661CC151" w14:textId="78312461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4D82EB" w14:textId="739CE851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89523A" w14:textId="60245D00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0B259" w14:textId="1196E903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75C21F" w14:textId="77777777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F50A2D" w14:textId="399418EB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8CCE89" w14:textId="2806A3E7" w:rsidR="00DC5159" w:rsidRPr="00DC5159" w:rsidRDefault="00DC5159" w:rsidP="00DC515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C5159">
        <w:rPr>
          <w:rFonts w:ascii="Times New Roman" w:hAnsi="Times New Roman" w:cs="Times New Roman"/>
          <w:b/>
          <w:sz w:val="52"/>
          <w:szCs w:val="52"/>
        </w:rPr>
        <w:t>Интегрированное занятие</w:t>
      </w:r>
    </w:p>
    <w:p w14:paraId="098B663C" w14:textId="21CA9402" w:rsidR="00DC5159" w:rsidRPr="00DC5159" w:rsidRDefault="00DC5159" w:rsidP="00DC515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C5159">
        <w:rPr>
          <w:rFonts w:ascii="Times New Roman" w:hAnsi="Times New Roman" w:cs="Times New Roman"/>
          <w:b/>
          <w:sz w:val="52"/>
          <w:szCs w:val="52"/>
        </w:rPr>
        <w:t>по формированию основ финансовой грамотности у детей подготовительной к школе группы с использованием элементов технологии ТРИЗ «Семейный бюджет»</w:t>
      </w:r>
    </w:p>
    <w:p w14:paraId="40BCC483" w14:textId="24CBA38E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4E452B" w14:textId="5CC06081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247627" w14:textId="0B36D7B1" w:rsidR="00DC5159" w:rsidRDefault="00DC5159" w:rsidP="00DC5159">
      <w:pPr>
        <w:rPr>
          <w:rFonts w:ascii="Times New Roman" w:hAnsi="Times New Roman" w:cs="Times New Roman"/>
          <w:bCs/>
          <w:sz w:val="28"/>
          <w:szCs w:val="28"/>
        </w:rPr>
      </w:pPr>
    </w:p>
    <w:p w14:paraId="51FD5BAB" w14:textId="7FB29C10" w:rsidR="00DC5159" w:rsidRDefault="00DC5159" w:rsidP="00DC5159">
      <w:pPr>
        <w:rPr>
          <w:rFonts w:ascii="Times New Roman" w:hAnsi="Times New Roman" w:cs="Times New Roman"/>
          <w:bCs/>
          <w:sz w:val="28"/>
          <w:szCs w:val="28"/>
        </w:rPr>
      </w:pPr>
    </w:p>
    <w:p w14:paraId="021A1611" w14:textId="77777777" w:rsidR="00DC5159" w:rsidRDefault="00DC5159" w:rsidP="00DC5159">
      <w:pPr>
        <w:rPr>
          <w:rFonts w:ascii="Times New Roman" w:hAnsi="Times New Roman" w:cs="Times New Roman"/>
          <w:bCs/>
          <w:sz w:val="28"/>
          <w:szCs w:val="28"/>
        </w:rPr>
      </w:pPr>
    </w:p>
    <w:p w14:paraId="3FF84AFF" w14:textId="3361EEBB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104A75" w14:textId="3F055221" w:rsidR="00DC5159" w:rsidRDefault="00DC5159" w:rsidP="00B9394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BCF142" w14:textId="33806857" w:rsidR="00DC5159" w:rsidRDefault="00DC5159" w:rsidP="00DC5159">
      <w:pPr>
        <w:rPr>
          <w:rFonts w:ascii="Times New Roman" w:hAnsi="Times New Roman" w:cs="Times New Roman"/>
          <w:bCs/>
          <w:sz w:val="28"/>
          <w:szCs w:val="28"/>
        </w:rPr>
      </w:pPr>
    </w:p>
    <w:p w14:paraId="61A625B3" w14:textId="77777777" w:rsidR="00DC5159" w:rsidRDefault="00DC5159" w:rsidP="00DC515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ил: </w:t>
      </w:r>
    </w:p>
    <w:p w14:paraId="10CB46FA" w14:textId="77777777" w:rsidR="00DC5159" w:rsidRDefault="00DC5159" w:rsidP="00DC515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ог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лена Петровна, </w:t>
      </w:r>
    </w:p>
    <w:p w14:paraId="6B064B15" w14:textId="77777777" w:rsidR="00DC5159" w:rsidRDefault="00DC5159" w:rsidP="00DC515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ий воспитатель </w:t>
      </w:r>
    </w:p>
    <w:p w14:paraId="602F92A4" w14:textId="3DCD2E37" w:rsidR="00DC5159" w:rsidRDefault="00DC5159" w:rsidP="00DC515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й квалификационной категории</w:t>
      </w:r>
    </w:p>
    <w:p w14:paraId="0372DBFD" w14:textId="686E2185" w:rsidR="00DC5159" w:rsidRDefault="00DC5159" w:rsidP="00DC515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08D663" w14:textId="42158375" w:rsidR="00DC5159" w:rsidRDefault="00DC5159" w:rsidP="00DC515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4E4C8B" w14:textId="61EAAD1B" w:rsidR="00DC5159" w:rsidRDefault="00DC5159" w:rsidP="00DC51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г.</w:t>
      </w:r>
    </w:p>
    <w:p w14:paraId="131E5333" w14:textId="77777777" w:rsidR="00DC5159" w:rsidRPr="00B93942" w:rsidRDefault="00DC5159" w:rsidP="00DC5159">
      <w:pPr>
        <w:rPr>
          <w:rFonts w:ascii="Times New Roman" w:hAnsi="Times New Roman" w:cs="Times New Roman"/>
          <w:bCs/>
          <w:sz w:val="28"/>
          <w:szCs w:val="28"/>
        </w:rPr>
      </w:pPr>
    </w:p>
    <w:p w14:paraId="155BAD24" w14:textId="5C797BFF" w:rsidR="00154F0C" w:rsidRPr="00A028EF" w:rsidRDefault="00154F0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028EF">
        <w:rPr>
          <w:rFonts w:ascii="Times New Roman" w:hAnsi="Times New Roman" w:cs="Times New Roman"/>
          <w:b/>
          <w:sz w:val="28"/>
          <w:szCs w:val="28"/>
        </w:rPr>
        <w:t>Ц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формирование основ финансовой грамотности у детей подготовительной к школе группы с использованием элементов технологии ТРИЗ. </w:t>
      </w:r>
    </w:p>
    <w:p w14:paraId="790E021C" w14:textId="77777777" w:rsidR="00154F0C" w:rsidRPr="00A028EF" w:rsidRDefault="00154F0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28E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973E9AE" w14:textId="77777777" w:rsidR="00154F0C" w:rsidRPr="00A028EF" w:rsidRDefault="00154F0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28E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5ED87547" w14:textId="77777777" w:rsidR="00154F0C" w:rsidRPr="00A028EF" w:rsidRDefault="00154F0C" w:rsidP="00B93942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Style w:val="c0"/>
          <w:rFonts w:ascii="Times New Roman" w:hAnsi="Times New Roman" w:cs="Times New Roman"/>
          <w:i/>
          <w:iCs/>
          <w:color w:val="090909"/>
          <w:sz w:val="28"/>
          <w:szCs w:val="28"/>
          <w:shd w:val="clear" w:color="auto" w:fill="FFFFFF"/>
        </w:rPr>
      </w:pPr>
      <w:r w:rsidRPr="00A028E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ать представления детям о семейном бюджете и его составляющих - доходах, расходах. </w:t>
      </w:r>
    </w:p>
    <w:p w14:paraId="3118000F" w14:textId="77777777" w:rsidR="00154F0C" w:rsidRPr="00A028EF" w:rsidRDefault="00154F0C" w:rsidP="00B93942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Style w:val="c0"/>
          <w:rFonts w:ascii="Times New Roman" w:hAnsi="Times New Roman" w:cs="Times New Roman"/>
          <w:i/>
          <w:iCs/>
          <w:color w:val="090909"/>
          <w:sz w:val="28"/>
          <w:szCs w:val="28"/>
          <w:shd w:val="clear" w:color="auto" w:fill="FFFFFF"/>
        </w:rPr>
      </w:pPr>
      <w:r w:rsidRPr="00A028EF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знания детей об основных потребностях человека и умение определять разницу между «хочу» и «надо».</w:t>
      </w:r>
    </w:p>
    <w:p w14:paraId="00C6FC12" w14:textId="77777777" w:rsidR="00154F0C" w:rsidRPr="00A028EF" w:rsidRDefault="00154F0C" w:rsidP="00B93942">
      <w:pPr>
        <w:shd w:val="clear" w:color="auto" w:fill="FFFFFF" w:themeFill="background1"/>
        <w:spacing w:after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A028E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Развивающие: </w:t>
      </w:r>
    </w:p>
    <w:p w14:paraId="6CC0EFFD" w14:textId="77777777" w:rsidR="00154F0C" w:rsidRPr="00A028EF" w:rsidRDefault="00154F0C" w:rsidP="00B93942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Style w:val="c13c9c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8EF">
        <w:rPr>
          <w:rStyle w:val="c13c9c6"/>
          <w:rFonts w:ascii="Times New Roman" w:hAnsi="Times New Roman" w:cs="Times New Roman"/>
          <w:color w:val="000000"/>
          <w:sz w:val="28"/>
          <w:szCs w:val="28"/>
        </w:rPr>
        <w:t>Закреплять элементарные представления детей о различных профессиях.</w:t>
      </w:r>
    </w:p>
    <w:p w14:paraId="48942AB9" w14:textId="77777777" w:rsidR="00A028EF" w:rsidRDefault="00154F0C" w:rsidP="00B93942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редставление о том, что труд является источником дохода.</w:t>
      </w:r>
    </w:p>
    <w:p w14:paraId="2F8E6695" w14:textId="1DF7DADE" w:rsidR="00154F0C" w:rsidRPr="00A028EF" w:rsidRDefault="00154F0C" w:rsidP="00B93942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A028E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Формировать умение соотносить количество имеющихся </w:t>
      </w:r>
      <w:r w:rsidRPr="00A028EF">
        <w:rPr>
          <w:rFonts w:ascii="Times New Roman" w:hAnsi="Times New Roman" w:cs="Times New Roman"/>
          <w:i/>
          <w:iCs/>
          <w:color w:val="090909"/>
          <w:sz w:val="28"/>
          <w:szCs w:val="28"/>
          <w:shd w:val="clear" w:color="auto" w:fill="FFFFFF"/>
        </w:rPr>
        <w:t>«денег» </w:t>
      </w:r>
      <w:r w:rsidRPr="00A028E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со стоимостью </w:t>
      </w:r>
      <w:r w:rsidRPr="00A028EF">
        <w:rPr>
          <w:rFonts w:ascii="Times New Roman" w:hAnsi="Times New Roman" w:cs="Times New Roman"/>
          <w:i/>
          <w:iCs/>
          <w:color w:val="090909"/>
          <w:sz w:val="28"/>
          <w:szCs w:val="28"/>
          <w:shd w:val="clear" w:color="auto" w:fill="FFFFFF"/>
        </w:rPr>
        <w:t xml:space="preserve">«товара». </w:t>
      </w:r>
    </w:p>
    <w:p w14:paraId="05022C29" w14:textId="77777777" w:rsidR="00154F0C" w:rsidRPr="00A028EF" w:rsidRDefault="00154F0C" w:rsidP="00B93942">
      <w:pPr>
        <w:shd w:val="clear" w:color="auto" w:fill="FFFFFF" w:themeFill="background1"/>
        <w:spacing w:after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A028E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14:paraId="3F64E60E" w14:textId="77777777" w:rsidR="00154F0C" w:rsidRPr="00A028EF" w:rsidRDefault="00154F0C" w:rsidP="00B93942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028EF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ть в детях бережное отношение к деньгам и умение их экономно тратить.</w:t>
      </w:r>
    </w:p>
    <w:p w14:paraId="1CDA73AA" w14:textId="61B6894F" w:rsidR="00154F0C" w:rsidRPr="00A028EF" w:rsidRDefault="00154F0C" w:rsidP="00B93942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разумный подход к своим желаниям и сопоставление их с возможностями бюджета семьи.</w:t>
      </w:r>
    </w:p>
    <w:p w14:paraId="32BE7457" w14:textId="2AEBACF4" w:rsidR="00154F0C" w:rsidRPr="00A028EF" w:rsidRDefault="00154F0C" w:rsidP="00B939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атериалы и оборудование: </w:t>
      </w:r>
    </w:p>
    <w:p w14:paraId="16242288" w14:textId="034D8C08" w:rsidR="00154F0C" w:rsidRPr="00A028EF" w:rsidRDefault="00154F0C" w:rsidP="00B939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орудование: </w:t>
      </w:r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к занятию, столы детские, магнитные доски, мягкие коврики, мяч.</w:t>
      </w:r>
    </w:p>
    <w:p w14:paraId="5D7B9E1D" w14:textId="414F3153" w:rsidR="00154F0C" w:rsidRPr="00A028EF" w:rsidRDefault="00154F0C" w:rsidP="00B939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:</w:t>
      </w:r>
    </w:p>
    <w:p w14:paraId="0920EACC" w14:textId="09BE8B63" w:rsidR="008C0D42" w:rsidRPr="00A028EF" w:rsidRDefault="00154F0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- демонстрационный:</w:t>
      </w:r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и </w:t>
      </w:r>
      <w:proofErr w:type="spellStart"/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ллия</w:t>
      </w:r>
      <w:proofErr w:type="spellEnd"/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0D42"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карточек для дидактической игры «Как много разных профессий»</w:t>
      </w:r>
      <w:r w:rsid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C0D42"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FAB8457" w14:textId="77F5DEE0" w:rsidR="008C0D42" w:rsidRPr="00A028EF" w:rsidRDefault="008C0D42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раздаточный: </w:t>
      </w:r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р парных по цвету фишек, </w:t>
      </w:r>
      <w:r w:rsid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онные круги - </w:t>
      </w:r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«Семейный бюджет»</w:t>
      </w:r>
      <w:r w:rsid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днотонные с одной стороны, разделенные на 6 разных частей с другой)</w:t>
      </w:r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бор карточек «Виды расходов»</w:t>
      </w:r>
      <w:r w:rsid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A028EF"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р карточек для  дидактических игр «Сделай правильно покупку», «Хочу - надо»;</w:t>
      </w:r>
    </w:p>
    <w:p w14:paraId="62D5F37B" w14:textId="7E5F7497" w:rsidR="005460CC" w:rsidRPr="00A028EF" w:rsidRDefault="005460C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оварная работа:</w:t>
      </w:r>
      <w:r w:rsidRPr="00A0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дение в словарь детей существительного «Бюджет».</w:t>
      </w:r>
    </w:p>
    <w:p w14:paraId="2F08CE80" w14:textId="024A91A8" w:rsidR="005460CC" w:rsidRPr="00A028EF" w:rsidRDefault="005460C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организованной деятельности:</w:t>
      </w:r>
    </w:p>
    <w:p w14:paraId="01C28BF0" w14:textId="2596EE58" w:rsidR="005460CC" w:rsidRPr="00A028EF" w:rsidRDefault="005460C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одная часть.</w:t>
      </w:r>
    </w:p>
    <w:p w14:paraId="2A42716C" w14:textId="782E386B" w:rsidR="005460CC" w:rsidRPr="00A028EF" w:rsidRDefault="005460C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028E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входят в зал и становятся в круг.</w:t>
      </w:r>
    </w:p>
    <w:p w14:paraId="28EBA381" w14:textId="200C89EA" w:rsidR="001A5B2D" w:rsidRPr="00A028EF" w:rsidRDefault="001A5B2D" w:rsidP="00B9394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98505958"/>
      <w:r w:rsidRPr="00A028E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A028EF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Pr="00A028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>я рада видеть вас таких красивых,</w:t>
      </w:r>
      <w:r w:rsidRPr="00A028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>добрых,</w:t>
      </w:r>
      <w:r w:rsidRPr="00A028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>с хорошим</w:t>
      </w:r>
      <w:r w:rsidRPr="00A028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>настроением! Это</w:t>
      </w:r>
      <w:r w:rsidR="007F4A8C" w:rsidRPr="00A028EF">
        <w:rPr>
          <w:rFonts w:ascii="Times New Roman" w:eastAsia="Times New Roman" w:hAnsi="Times New Roman" w:cs="Times New Roman"/>
          <w:sz w:val="28"/>
          <w:szCs w:val="28"/>
        </w:rPr>
        <w:t xml:space="preserve"> занятие мы проведем вместе. Пусть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7F4A8C" w:rsidRPr="00A02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 xml:space="preserve"> принесет много новых </w:t>
      </w:r>
      <w:r w:rsidR="005460CC" w:rsidRPr="00A028E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 xml:space="preserve">интересных впечатлений. </w:t>
      </w:r>
      <w:r w:rsidR="007F4A8C" w:rsidRPr="00A028EF">
        <w:rPr>
          <w:rFonts w:ascii="Times New Roman" w:eastAsia="Times New Roman" w:hAnsi="Times New Roman" w:cs="Times New Roman"/>
          <w:sz w:val="28"/>
          <w:szCs w:val="28"/>
        </w:rPr>
        <w:t>Согласны со мной</w:t>
      </w:r>
      <w:r w:rsidR="00CD557D" w:rsidRPr="00A028E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2EC5F68" w14:textId="0905BE83" w:rsidR="00CD557D" w:rsidRPr="00A028EF" w:rsidRDefault="00CD557D" w:rsidP="00B9394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28E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(хором):</w:t>
      </w:r>
      <w:r w:rsidR="00A028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14:paraId="711506EC" w14:textId="3FF08406" w:rsidR="007F4A8C" w:rsidRPr="00A028EF" w:rsidRDefault="005460CC" w:rsidP="00B9394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28E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A8C" w:rsidRPr="00A028EF">
        <w:rPr>
          <w:rFonts w:ascii="Times New Roman" w:eastAsia="Times New Roman" w:hAnsi="Times New Roman" w:cs="Times New Roman"/>
          <w:sz w:val="28"/>
          <w:szCs w:val="28"/>
        </w:rPr>
        <w:t xml:space="preserve">Не слышу! </w:t>
      </w:r>
    </w:p>
    <w:p w14:paraId="4EB78C89" w14:textId="77777777" w:rsidR="007F4A8C" w:rsidRPr="00A028EF" w:rsidRDefault="007F4A8C" w:rsidP="00B9394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28E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(хором):</w:t>
      </w:r>
      <w:r w:rsidRPr="00A028EF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</w:p>
    <w:p w14:paraId="729746E6" w14:textId="17E46C83" w:rsidR="007F4A8C" w:rsidRPr="00A028EF" w:rsidRDefault="00A028EF" w:rsidP="00B9394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028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A8C" w:rsidRPr="00A028EF">
        <w:rPr>
          <w:rFonts w:ascii="Times New Roman" w:eastAsia="Times New Roman" w:hAnsi="Times New Roman" w:cs="Times New Roman"/>
          <w:sz w:val="28"/>
          <w:szCs w:val="28"/>
        </w:rPr>
        <w:t xml:space="preserve">Отлично! Присаживайтесь, пожалуйста! </w:t>
      </w:r>
    </w:p>
    <w:p w14:paraId="3087CB4F" w14:textId="4330A240" w:rsidR="005A18BE" w:rsidRPr="00EE2AAD" w:rsidRDefault="005460CC" w:rsidP="00B9394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AAD">
        <w:rPr>
          <w:rFonts w:ascii="Times New Roman" w:eastAsia="Times New Roman" w:hAnsi="Times New Roman" w:cs="Times New Roman"/>
          <w:i/>
          <w:sz w:val="28"/>
          <w:szCs w:val="28"/>
        </w:rPr>
        <w:t>Дети вместе с воспитателем с</w:t>
      </w:r>
      <w:r w:rsidR="005A18BE" w:rsidRPr="00EE2AAD">
        <w:rPr>
          <w:rFonts w:ascii="Times New Roman" w:eastAsia="Times New Roman" w:hAnsi="Times New Roman" w:cs="Times New Roman"/>
          <w:i/>
          <w:sz w:val="28"/>
          <w:szCs w:val="28"/>
        </w:rPr>
        <w:t xml:space="preserve">адятся на </w:t>
      </w:r>
      <w:r w:rsidRPr="00EE2AAD">
        <w:rPr>
          <w:rFonts w:ascii="Times New Roman" w:eastAsia="Times New Roman" w:hAnsi="Times New Roman" w:cs="Times New Roman"/>
          <w:i/>
          <w:sz w:val="28"/>
          <w:szCs w:val="28"/>
        </w:rPr>
        <w:t>мягкие коврики, расположенные полукругом.</w:t>
      </w:r>
    </w:p>
    <w:p w14:paraId="648F62F3" w14:textId="18A0ACEB" w:rsidR="007F0D13" w:rsidRPr="00A028EF" w:rsidRDefault="00CD557D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4B4F4D" w:rsidRPr="00A028EF">
        <w:rPr>
          <w:rFonts w:ascii="Times New Roman" w:hAnsi="Times New Roman" w:cs="Times New Roman"/>
          <w:sz w:val="28"/>
          <w:szCs w:val="28"/>
        </w:rPr>
        <w:t>а вы любите необычные истории?</w:t>
      </w:r>
    </w:p>
    <w:p w14:paraId="671664BF" w14:textId="1713FB94" w:rsidR="005460CC" w:rsidRPr="00A028EF" w:rsidRDefault="005460C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Да! </w:t>
      </w:r>
    </w:p>
    <w:p w14:paraId="62F3BA8C" w14:textId="77777777" w:rsidR="005460CC" w:rsidRPr="00A028EF" w:rsidRDefault="005460C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</w:t>
      </w:r>
      <w:r w:rsidRPr="00A028EF">
        <w:rPr>
          <w:rFonts w:ascii="Times New Roman" w:hAnsi="Times New Roman" w:cs="Times New Roman"/>
          <w:sz w:val="28"/>
          <w:szCs w:val="28"/>
        </w:rPr>
        <w:t>Тогда послушайте одну! Посмотрите, пожалуйста на экран.</w:t>
      </w:r>
    </w:p>
    <w:p w14:paraId="68A078C2" w14:textId="2A9919C8" w:rsidR="005460CC" w:rsidRPr="00EE2AAD" w:rsidRDefault="005460C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E2AAD">
        <w:rPr>
          <w:rFonts w:ascii="Times New Roman" w:hAnsi="Times New Roman" w:cs="Times New Roman"/>
          <w:i/>
          <w:iCs/>
          <w:sz w:val="28"/>
          <w:szCs w:val="28"/>
        </w:rPr>
        <w:t>На экране включается</w:t>
      </w:r>
      <w:r w:rsidR="00C03886" w:rsidRPr="00EE2AAD">
        <w:rPr>
          <w:rFonts w:ascii="Times New Roman" w:hAnsi="Times New Roman" w:cs="Times New Roman"/>
          <w:i/>
          <w:iCs/>
          <w:sz w:val="28"/>
          <w:szCs w:val="28"/>
        </w:rPr>
        <w:t xml:space="preserve"> презентация «История Денежки»</w:t>
      </w:r>
      <w:r w:rsidR="00EE2AA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BD3E887" w14:textId="5608F7EE" w:rsidR="004B4F4D" w:rsidRPr="00EE2AAD" w:rsidRDefault="00C03886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EE2AAD" w:rsidRPr="00EE2A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A557F2" w14:textId="09E37BDE" w:rsidR="007F0D13" w:rsidRPr="00EE2AAD" w:rsidRDefault="00EC037E" w:rsidP="00B93942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sz w:val="28"/>
          <w:szCs w:val="28"/>
        </w:rPr>
      </w:pPr>
      <w:r w:rsidRPr="00A028EF">
        <w:rPr>
          <w:sz w:val="28"/>
          <w:szCs w:val="28"/>
        </w:rPr>
        <w:t xml:space="preserve">Денежка </w:t>
      </w:r>
      <w:r w:rsidR="00C03886" w:rsidRPr="00A028EF">
        <w:rPr>
          <w:sz w:val="28"/>
          <w:szCs w:val="28"/>
        </w:rPr>
        <w:t>р</w:t>
      </w:r>
      <w:r w:rsidR="00C03886" w:rsidRPr="00A028EF">
        <w:rPr>
          <w:sz w:val="28"/>
          <w:szCs w:val="28"/>
        </w:rPr>
        <w:t xml:space="preserve">одилась </w:t>
      </w:r>
      <w:r w:rsidRPr="00A028EF">
        <w:rPr>
          <w:sz w:val="28"/>
          <w:szCs w:val="28"/>
        </w:rPr>
        <w:t>в большой семье. Ее братья и сестры</w:t>
      </w:r>
      <w:r w:rsidR="00C03886" w:rsidRPr="00A028EF">
        <w:rPr>
          <w:sz w:val="28"/>
          <w:szCs w:val="28"/>
        </w:rPr>
        <w:t xml:space="preserve">, такие же денежки, </w:t>
      </w:r>
      <w:r w:rsidRPr="00A028EF">
        <w:rPr>
          <w:sz w:val="28"/>
          <w:szCs w:val="28"/>
        </w:rPr>
        <w:t xml:space="preserve"> одинаково поблескивали круглыми боками</w:t>
      </w:r>
      <w:r w:rsidR="00C03886" w:rsidRPr="00A028EF">
        <w:rPr>
          <w:sz w:val="28"/>
          <w:szCs w:val="28"/>
        </w:rPr>
        <w:t xml:space="preserve">. А </w:t>
      </w:r>
      <w:r w:rsidRPr="00A028EF">
        <w:rPr>
          <w:sz w:val="28"/>
          <w:szCs w:val="28"/>
        </w:rPr>
        <w:t xml:space="preserve">взрослые </w:t>
      </w:r>
      <w:r w:rsidR="00C03886" w:rsidRPr="00A028EF">
        <w:rPr>
          <w:sz w:val="28"/>
          <w:szCs w:val="28"/>
        </w:rPr>
        <w:t>ласково называли их «монетками</w:t>
      </w:r>
      <w:r w:rsidRPr="00A028EF">
        <w:rPr>
          <w:sz w:val="28"/>
          <w:szCs w:val="28"/>
        </w:rPr>
        <w:t>».</w:t>
      </w:r>
      <w:r w:rsidR="00BC6910">
        <w:rPr>
          <w:sz w:val="28"/>
          <w:szCs w:val="28"/>
        </w:rPr>
        <w:t xml:space="preserve"> </w:t>
      </w:r>
      <w:r w:rsidRPr="00A028EF">
        <w:rPr>
          <w:sz w:val="28"/>
          <w:szCs w:val="28"/>
        </w:rPr>
        <w:t xml:space="preserve">Но вот пришло время, и </w:t>
      </w:r>
      <w:r w:rsidR="00C03886" w:rsidRPr="00A028EF">
        <w:rPr>
          <w:sz w:val="28"/>
          <w:szCs w:val="28"/>
        </w:rPr>
        <w:t>Денежка</w:t>
      </w:r>
      <w:r w:rsidRPr="00A028EF">
        <w:rPr>
          <w:sz w:val="28"/>
          <w:szCs w:val="28"/>
        </w:rPr>
        <w:t xml:space="preserve"> по</w:t>
      </w:r>
      <w:r w:rsidR="007F0D13" w:rsidRPr="00A028EF">
        <w:rPr>
          <w:sz w:val="28"/>
          <w:szCs w:val="28"/>
        </w:rPr>
        <w:t xml:space="preserve">кинула </w:t>
      </w:r>
      <w:r w:rsidR="00C03886" w:rsidRPr="00A028EF">
        <w:rPr>
          <w:sz w:val="28"/>
          <w:szCs w:val="28"/>
        </w:rPr>
        <w:t xml:space="preserve">свой </w:t>
      </w:r>
      <w:r w:rsidR="007F0D13" w:rsidRPr="00A028EF">
        <w:rPr>
          <w:sz w:val="28"/>
          <w:szCs w:val="28"/>
        </w:rPr>
        <w:t xml:space="preserve">родной монетный двор. </w:t>
      </w:r>
      <w:r w:rsidR="00C03886" w:rsidRPr="00A028EF">
        <w:rPr>
          <w:sz w:val="28"/>
          <w:szCs w:val="28"/>
        </w:rPr>
        <w:t>И встретила мальчика Петю. Петя так обрадовался монетке! Наглядеться на нее не мог! И даже привел еще таких же монеток, стало их четыре.</w:t>
      </w:r>
      <w:r w:rsidRPr="00A028EF">
        <w:rPr>
          <w:sz w:val="28"/>
          <w:szCs w:val="28"/>
        </w:rPr>
        <w:t xml:space="preserve"> </w:t>
      </w:r>
      <w:r w:rsidR="00C03886" w:rsidRPr="00A028EF">
        <w:rPr>
          <w:sz w:val="28"/>
          <w:szCs w:val="28"/>
        </w:rPr>
        <w:t xml:space="preserve">Однажды Петя с мамой пошли в магазин, и мальчик попросил купить ему игрушку. Но мама сказала, что у нее денег нет. Тогда </w:t>
      </w:r>
      <w:r w:rsidR="0010455C" w:rsidRPr="00A028EF">
        <w:rPr>
          <w:sz w:val="28"/>
          <w:szCs w:val="28"/>
        </w:rPr>
        <w:t>П</w:t>
      </w:r>
      <w:r w:rsidR="00C03886" w:rsidRPr="00A028EF">
        <w:rPr>
          <w:sz w:val="28"/>
          <w:szCs w:val="28"/>
        </w:rPr>
        <w:t xml:space="preserve">етя радостно показал ей свои монетки и сказал, что у него деньги есть! И на них можно купить игрушку! </w:t>
      </w:r>
      <w:r w:rsidR="0010455C" w:rsidRPr="00A028EF">
        <w:rPr>
          <w:sz w:val="28"/>
          <w:szCs w:val="28"/>
        </w:rPr>
        <w:t>Мама строго посмотрела на монетки и сказала, что их очень мало, и ничего-то на них не купишь. Петя очень расстроился. Посмотрел он на свои монетки и …выбросил их. Обиделись монетки, разлетелись кто куда! А Петя вдруг понял, что был неправ! Что можно было побольше денег накопить и купить ту игрушку, но было поздно. Искал он свои монетки, искал, но так и не нашел.</w:t>
      </w:r>
    </w:p>
    <w:p w14:paraId="2FF9107C" w14:textId="56126CBE" w:rsidR="0010455C" w:rsidRPr="00A028EF" w:rsidRDefault="007F0D13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</w:t>
      </w:r>
      <w:r w:rsidR="00EC037E" w:rsidRPr="00EE2AAD">
        <w:rPr>
          <w:rFonts w:ascii="Times New Roman" w:hAnsi="Times New Roman" w:cs="Times New Roman"/>
          <w:b/>
          <w:bCs/>
          <w:sz w:val="28"/>
          <w:szCs w:val="28"/>
        </w:rPr>
        <w:t>ель:</w:t>
      </w:r>
      <w:r w:rsidR="00EC037E" w:rsidRPr="00A028EF">
        <w:rPr>
          <w:rFonts w:ascii="Times New Roman" w:hAnsi="Times New Roman" w:cs="Times New Roman"/>
          <w:sz w:val="28"/>
          <w:szCs w:val="28"/>
        </w:rPr>
        <w:t xml:space="preserve"> </w:t>
      </w:r>
      <w:r w:rsidR="0010455C" w:rsidRPr="00A028EF">
        <w:rPr>
          <w:rFonts w:ascii="Times New Roman" w:hAnsi="Times New Roman" w:cs="Times New Roman"/>
          <w:sz w:val="28"/>
          <w:szCs w:val="28"/>
        </w:rPr>
        <w:t>Как вы считаете, Петя правильно поступил, что выбросил деньги?</w:t>
      </w:r>
    </w:p>
    <w:p w14:paraId="4EB0B8AD" w14:textId="4A63D978" w:rsidR="0010455C" w:rsidRPr="00A028EF" w:rsidRDefault="0010455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739A9B38" w14:textId="03EDC8A1" w:rsidR="0010455C" w:rsidRPr="00A028EF" w:rsidRDefault="0010455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Как же нужно относиться к деньгам?</w:t>
      </w:r>
    </w:p>
    <w:p w14:paraId="54367B37" w14:textId="6C3C4399" w:rsidR="0010455C" w:rsidRPr="00A028EF" w:rsidRDefault="0010455C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Их нужно беречь!</w:t>
      </w:r>
    </w:p>
    <w:p w14:paraId="5EFA2E14" w14:textId="1EE95FFB" w:rsidR="00CE2847" w:rsidRPr="00A028EF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Верно, ребята! Петя очень расстроился! А, может быть, мы сможем ему помочь отыскать монетки? Поможем Пете?</w:t>
      </w:r>
    </w:p>
    <w:p w14:paraId="7A13E8DC" w14:textId="4AB05A97" w:rsidR="00CE2847" w:rsidRPr="00A028EF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Поможем!</w:t>
      </w:r>
    </w:p>
    <w:p w14:paraId="43367270" w14:textId="77777777" w:rsidR="00CE2847" w:rsidRPr="00A028EF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Я очень рада, что вы такие отзывчивые ребята! Но чтобы помочь Пете отыскать монетки, нам нужно будет выполнить много сложных заданий и научить Петю бережно относиться к деньгам. Вы готовы?</w:t>
      </w:r>
    </w:p>
    <w:p w14:paraId="129F2999" w14:textId="77777777" w:rsidR="00CE2847" w:rsidRPr="00A028EF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14:paraId="05EA82C6" w14:textId="77777777" w:rsidR="00CE2847" w:rsidRPr="00A028EF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Замечательно!</w:t>
      </w:r>
    </w:p>
    <w:p w14:paraId="7C078166" w14:textId="77777777" w:rsidR="00CE2847" w:rsidRPr="00EE2AAD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</w:p>
    <w:p w14:paraId="2E5C706E" w14:textId="29AEECDF" w:rsidR="004B4F4D" w:rsidRPr="00A028EF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 </w:t>
      </w:r>
      <w:r w:rsidR="006F024A" w:rsidRPr="00A028E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A18BE" w:rsidRPr="00A028EF">
        <w:rPr>
          <w:rFonts w:ascii="Times New Roman" w:hAnsi="Times New Roman" w:cs="Times New Roman"/>
          <w:sz w:val="28"/>
          <w:szCs w:val="28"/>
        </w:rPr>
        <w:t xml:space="preserve">у меня возник вопрос - </w:t>
      </w:r>
      <w:r w:rsidR="004B4F4D" w:rsidRPr="00A028EF">
        <w:rPr>
          <w:rFonts w:ascii="Times New Roman" w:hAnsi="Times New Roman" w:cs="Times New Roman"/>
          <w:sz w:val="28"/>
          <w:szCs w:val="28"/>
        </w:rPr>
        <w:t xml:space="preserve">а откуда </w:t>
      </w:r>
      <w:r w:rsidR="00667DAC" w:rsidRPr="00A028EF">
        <w:rPr>
          <w:rFonts w:ascii="Times New Roman" w:hAnsi="Times New Roman" w:cs="Times New Roman"/>
          <w:sz w:val="28"/>
          <w:szCs w:val="28"/>
        </w:rPr>
        <w:t>в семье</w:t>
      </w:r>
      <w:r w:rsidR="004B4F4D" w:rsidRPr="00A028EF">
        <w:rPr>
          <w:rFonts w:ascii="Times New Roman" w:hAnsi="Times New Roman" w:cs="Times New Roman"/>
          <w:sz w:val="28"/>
          <w:szCs w:val="28"/>
        </w:rPr>
        <w:t xml:space="preserve"> берутся деньги? </w:t>
      </w:r>
    </w:p>
    <w:p w14:paraId="751AA68F" w14:textId="51E955BE" w:rsidR="00CE2847" w:rsidRPr="00A028EF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Мама и папа зарабатывают. Бабушка и денежка пенсию получают.</w:t>
      </w:r>
    </w:p>
    <w:p w14:paraId="13ABF2BF" w14:textId="1CAB6856" w:rsidR="00413FC0" w:rsidRPr="00A028EF" w:rsidRDefault="00CE284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Верно! Это доходы семьи.</w:t>
      </w:r>
      <w:r w:rsidR="00890020" w:rsidRPr="00A028EF">
        <w:rPr>
          <w:rFonts w:ascii="Times New Roman" w:hAnsi="Times New Roman" w:cs="Times New Roman"/>
          <w:sz w:val="28"/>
          <w:szCs w:val="28"/>
        </w:rPr>
        <w:t xml:space="preserve"> </w:t>
      </w:r>
      <w:r w:rsidR="00F17827" w:rsidRPr="00A028EF">
        <w:rPr>
          <w:rFonts w:ascii="Times New Roman" w:hAnsi="Times New Roman" w:cs="Times New Roman"/>
          <w:sz w:val="28"/>
          <w:szCs w:val="28"/>
        </w:rPr>
        <w:t>И</w:t>
      </w:r>
      <w:r w:rsidR="00890020" w:rsidRPr="00A028EF">
        <w:rPr>
          <w:rFonts w:ascii="Times New Roman" w:hAnsi="Times New Roman" w:cs="Times New Roman"/>
          <w:sz w:val="28"/>
          <w:szCs w:val="28"/>
        </w:rPr>
        <w:t>нтересно,</w:t>
      </w:r>
      <w:r w:rsidR="00C61A69" w:rsidRPr="00A028EF">
        <w:rPr>
          <w:rFonts w:ascii="Times New Roman" w:hAnsi="Times New Roman" w:cs="Times New Roman"/>
          <w:sz w:val="28"/>
          <w:szCs w:val="28"/>
        </w:rPr>
        <w:t xml:space="preserve"> </w:t>
      </w:r>
      <w:r w:rsidR="00F17827" w:rsidRPr="00A028EF">
        <w:rPr>
          <w:rFonts w:ascii="Times New Roman" w:hAnsi="Times New Roman" w:cs="Times New Roman"/>
          <w:sz w:val="28"/>
          <w:szCs w:val="28"/>
        </w:rPr>
        <w:t xml:space="preserve">а </w:t>
      </w:r>
      <w:r w:rsidR="00C61A69" w:rsidRPr="00A028EF">
        <w:rPr>
          <w:rFonts w:ascii="Times New Roman" w:hAnsi="Times New Roman" w:cs="Times New Roman"/>
          <w:sz w:val="28"/>
          <w:szCs w:val="28"/>
        </w:rPr>
        <w:t xml:space="preserve">кем работают ваши родители? </w:t>
      </w:r>
    </w:p>
    <w:p w14:paraId="468C3393" w14:textId="22467C49" w:rsidR="00890020" w:rsidRPr="00A028EF" w:rsidRDefault="00F1782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028EF">
        <w:rPr>
          <w:rFonts w:ascii="Times New Roman" w:hAnsi="Times New Roman" w:cs="Times New Roman"/>
          <w:i/>
          <w:sz w:val="28"/>
          <w:szCs w:val="28"/>
        </w:rPr>
        <w:t xml:space="preserve">Дети вместе с воспитателем подходят к столам, на которых расположено пособие «Круги </w:t>
      </w:r>
      <w:proofErr w:type="spellStart"/>
      <w:r w:rsidRPr="00A028EF">
        <w:rPr>
          <w:rFonts w:ascii="Times New Roman" w:hAnsi="Times New Roman" w:cs="Times New Roman"/>
          <w:i/>
          <w:sz w:val="28"/>
          <w:szCs w:val="28"/>
        </w:rPr>
        <w:t>Луллия</w:t>
      </w:r>
      <w:proofErr w:type="spellEnd"/>
      <w:r w:rsidRPr="00A028EF">
        <w:rPr>
          <w:rFonts w:ascii="Times New Roman" w:hAnsi="Times New Roman" w:cs="Times New Roman"/>
          <w:i/>
          <w:sz w:val="28"/>
          <w:szCs w:val="28"/>
        </w:rPr>
        <w:t>».</w:t>
      </w:r>
    </w:p>
    <w:p w14:paraId="0EC97075" w14:textId="77777777" w:rsidR="00F17827" w:rsidRPr="00A028EF" w:rsidRDefault="00F1782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Так кем работают ваши родители?</w:t>
      </w:r>
    </w:p>
    <w:p w14:paraId="542AE07A" w14:textId="29484EA0" w:rsidR="00F17827" w:rsidRPr="00A028EF" w:rsidRDefault="00F1782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A028EF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52DE490E" w14:textId="625E3002" w:rsidR="009E329F" w:rsidRPr="00A028EF" w:rsidRDefault="00F1782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Как много на свете</w:t>
      </w:r>
      <w:r w:rsidR="00890020" w:rsidRPr="00A028EF">
        <w:rPr>
          <w:rFonts w:ascii="Times New Roman" w:hAnsi="Times New Roman" w:cs="Times New Roman"/>
          <w:sz w:val="28"/>
          <w:szCs w:val="28"/>
        </w:rPr>
        <w:t xml:space="preserve"> разных профессий! </w:t>
      </w:r>
      <w:r w:rsidRPr="00A028EF">
        <w:rPr>
          <w:rFonts w:ascii="Times New Roman" w:hAnsi="Times New Roman" w:cs="Times New Roman"/>
          <w:sz w:val="28"/>
          <w:szCs w:val="28"/>
        </w:rPr>
        <w:t>А хотите узнать о профессиях больше?</w:t>
      </w:r>
    </w:p>
    <w:p w14:paraId="5264B9B5" w14:textId="360C179A" w:rsidR="00F17827" w:rsidRPr="00A028EF" w:rsidRDefault="00F1782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08F24DBC" w14:textId="07AB71E0" w:rsidR="00F839A5" w:rsidRPr="00EE2AAD" w:rsidRDefault="00F839A5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2AAD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дактическая игра «Как много разных профессий» с использованием пособия «Круги </w:t>
      </w:r>
      <w:proofErr w:type="spellStart"/>
      <w:r w:rsidRPr="00EE2AAD">
        <w:rPr>
          <w:rFonts w:ascii="Times New Roman" w:hAnsi="Times New Roman" w:cs="Times New Roman"/>
          <w:i/>
          <w:iCs/>
          <w:sz w:val="28"/>
          <w:szCs w:val="28"/>
          <w:u w:val="single"/>
        </w:rPr>
        <w:t>Луллия</w:t>
      </w:r>
      <w:proofErr w:type="spellEnd"/>
      <w:r w:rsidRPr="00EE2AAD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="00EE2AAD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563BBC8" w14:textId="2A9B2C0C" w:rsidR="00F17827" w:rsidRPr="00A028EF" w:rsidRDefault="00F17827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E2AA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В этом нам помогут волшебные круги. Давайте их рассмотрим. На верхнем круге будут располагаться карточки с профессиями. На втором круге – место работы. На третьем – инструмент труда, то, что нужно человеку для работы. На четвертом – продукт труда. Человек работает, и в результате его работы получается продукт труда, то, что сделал человек. </w:t>
      </w:r>
      <w:r w:rsidR="00F2603D" w:rsidRPr="00A028EF">
        <w:rPr>
          <w:rFonts w:ascii="Times New Roman" w:hAnsi="Times New Roman" w:cs="Times New Roman"/>
          <w:sz w:val="28"/>
          <w:szCs w:val="28"/>
        </w:rPr>
        <w:t>Посмотрите, у меня есть карточки с профессиями. Угадаете, кто на них?</w:t>
      </w:r>
    </w:p>
    <w:p w14:paraId="1DF58A26" w14:textId="4B03B570" w:rsidR="00F2603D" w:rsidRPr="00A028EF" w:rsidRDefault="00F2603D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A028EF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показывает карточки с изображенными на них профессиями </w:t>
      </w:r>
      <w:r w:rsidRPr="00A028EF">
        <w:rPr>
          <w:rFonts w:ascii="Times New Roman" w:hAnsi="Times New Roman" w:cs="Times New Roman"/>
          <w:i/>
          <w:iCs/>
          <w:sz w:val="28"/>
          <w:szCs w:val="28"/>
        </w:rPr>
        <w:t>(повар, художник, парикмахер, строитель)</w:t>
      </w:r>
      <w:r w:rsidRPr="00A028EF">
        <w:rPr>
          <w:rFonts w:ascii="Times New Roman" w:hAnsi="Times New Roman" w:cs="Times New Roman"/>
          <w:i/>
          <w:iCs/>
          <w:sz w:val="28"/>
          <w:szCs w:val="28"/>
        </w:rPr>
        <w:t>. Дети называют профессии, воспитатель раскладывает карточки на верхний круг пособия.</w:t>
      </w:r>
    </w:p>
    <w:p w14:paraId="08EDFE8C" w14:textId="2AEBE841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А теперь покрутим стрелку! Кто хочет это сделать?</w:t>
      </w:r>
    </w:p>
    <w:p w14:paraId="3739DBDB" w14:textId="7038E19C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Ребенок крутит стрелку.</w:t>
      </w:r>
    </w:p>
    <w:p w14:paraId="51340466" w14:textId="0C0F8B9D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bookmarkStart w:id="1" w:name="_Hlk98507524"/>
      <w:r w:rsidRPr="00EE2AAD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</w:t>
      </w:r>
      <w:bookmarkEnd w:id="1"/>
      <w:r w:rsidRPr="00A028EF">
        <w:rPr>
          <w:sz w:val="28"/>
          <w:szCs w:val="28"/>
        </w:rPr>
        <w:t>На кого указала стрелка?</w:t>
      </w:r>
    </w:p>
    <w:p w14:paraId="4B6BBCF5" w14:textId="24E9F21F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bookmarkStart w:id="2" w:name="_Hlk98507578"/>
      <w:r w:rsidRPr="00EE2AAD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</w:t>
      </w:r>
      <w:bookmarkEnd w:id="2"/>
      <w:r w:rsidRPr="00A028EF">
        <w:rPr>
          <w:sz w:val="28"/>
          <w:szCs w:val="28"/>
        </w:rPr>
        <w:t>На повара.</w:t>
      </w:r>
    </w:p>
    <w:p w14:paraId="3DFA5BC4" w14:textId="47555257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Где работает повар</w:t>
      </w:r>
      <w:r w:rsidR="00EA1AEA" w:rsidRPr="00A028EF">
        <w:rPr>
          <w:sz w:val="28"/>
          <w:szCs w:val="28"/>
        </w:rPr>
        <w:t>?</w:t>
      </w:r>
    </w:p>
    <w:p w14:paraId="520D36A6" w14:textId="5998288E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Дети:</w:t>
      </w:r>
      <w:r w:rsidR="00EA1AEA" w:rsidRPr="00A028EF">
        <w:rPr>
          <w:sz w:val="28"/>
          <w:szCs w:val="28"/>
        </w:rPr>
        <w:t xml:space="preserve"> В столовой.</w:t>
      </w:r>
    </w:p>
    <w:p w14:paraId="4B105335" w14:textId="11CF6E0E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bookmarkStart w:id="3" w:name="_Hlk98507682"/>
      <w:r w:rsidRPr="00EE2AAD">
        <w:rPr>
          <w:b/>
          <w:bCs/>
          <w:sz w:val="28"/>
          <w:szCs w:val="28"/>
        </w:rPr>
        <w:t>Воспитатель:</w:t>
      </w:r>
      <w:r w:rsidR="00EA1AEA" w:rsidRPr="00A028EF">
        <w:rPr>
          <w:sz w:val="28"/>
          <w:szCs w:val="28"/>
        </w:rPr>
        <w:t xml:space="preserve"> </w:t>
      </w:r>
      <w:bookmarkEnd w:id="3"/>
      <w:r w:rsidR="00EA1AEA" w:rsidRPr="00A028EF">
        <w:rPr>
          <w:sz w:val="28"/>
          <w:szCs w:val="28"/>
        </w:rPr>
        <w:t>Давайте повернем второй круг и найдем место работы повара.</w:t>
      </w:r>
    </w:p>
    <w:p w14:paraId="5DBDBFDD" w14:textId="3855CF88" w:rsidR="00EA1AEA" w:rsidRPr="00A028EF" w:rsidRDefault="00EA1AE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Дети поворачивают второй и устанавливают сектор с карточкой «столовая» под стрелк</w:t>
      </w:r>
      <w:r w:rsidR="009B53B8" w:rsidRPr="00A028EF">
        <w:rPr>
          <w:i/>
          <w:iCs/>
          <w:sz w:val="28"/>
          <w:szCs w:val="28"/>
        </w:rPr>
        <w:t>у</w:t>
      </w:r>
      <w:r w:rsidRPr="00A028EF">
        <w:rPr>
          <w:i/>
          <w:iCs/>
          <w:sz w:val="28"/>
          <w:szCs w:val="28"/>
        </w:rPr>
        <w:t>.</w:t>
      </w:r>
    </w:p>
    <w:p w14:paraId="6BE164AF" w14:textId="617F9DA7" w:rsidR="00EA1AEA" w:rsidRPr="00A028EF" w:rsidRDefault="00EA1AE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EE2AAD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Какой инструмент труда у повара?</w:t>
      </w:r>
    </w:p>
    <w:p w14:paraId="13324D09" w14:textId="51BDCDE1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Дети:</w:t>
      </w:r>
      <w:r w:rsidR="00EA1AEA" w:rsidRPr="00A028EF">
        <w:rPr>
          <w:sz w:val="28"/>
          <w:szCs w:val="28"/>
        </w:rPr>
        <w:t xml:space="preserve"> Половник.</w:t>
      </w:r>
    </w:p>
    <w:p w14:paraId="2DC62D59" w14:textId="35AF70DE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bookmarkStart w:id="4" w:name="_Hlk98507788"/>
      <w:r w:rsidRPr="00EE2AAD">
        <w:rPr>
          <w:b/>
          <w:bCs/>
          <w:sz w:val="28"/>
          <w:szCs w:val="28"/>
        </w:rPr>
        <w:t>Воспитатель:</w:t>
      </w:r>
      <w:r w:rsidR="00EA1AEA" w:rsidRPr="00A028EF">
        <w:rPr>
          <w:sz w:val="28"/>
          <w:szCs w:val="28"/>
        </w:rPr>
        <w:t xml:space="preserve"> </w:t>
      </w:r>
      <w:bookmarkEnd w:id="4"/>
      <w:r w:rsidR="00EA1AEA" w:rsidRPr="00A028EF">
        <w:rPr>
          <w:sz w:val="28"/>
          <w:szCs w:val="28"/>
        </w:rPr>
        <w:t>Верно! Давайте найдем на третьем круге инструмент труда повара – половник.</w:t>
      </w:r>
    </w:p>
    <w:p w14:paraId="2689BFCE" w14:textId="75623173" w:rsidR="00EA1AEA" w:rsidRPr="00A028EF" w:rsidRDefault="00EA1AE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Дети поворачивают третий круг и устанавливают сектор с карточкой «половник» под стрелку.</w:t>
      </w:r>
    </w:p>
    <w:p w14:paraId="530FED08" w14:textId="300AADD7" w:rsidR="00EA1AEA" w:rsidRPr="00A028EF" w:rsidRDefault="00EA1AE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</w:t>
      </w:r>
      <w:r w:rsidRPr="00A028EF">
        <w:rPr>
          <w:sz w:val="28"/>
          <w:szCs w:val="28"/>
        </w:rPr>
        <w:t>А какой же продукт труда повара?</w:t>
      </w:r>
    </w:p>
    <w:p w14:paraId="1721C042" w14:textId="797C2994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Дети:</w:t>
      </w:r>
      <w:r w:rsidR="00EA1AEA" w:rsidRPr="00A028EF">
        <w:rPr>
          <w:sz w:val="28"/>
          <w:szCs w:val="28"/>
        </w:rPr>
        <w:t xml:space="preserve"> Суп.</w:t>
      </w:r>
    </w:p>
    <w:p w14:paraId="294FB13F" w14:textId="07A37D49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Воспитатель:</w:t>
      </w:r>
      <w:r w:rsidR="00EA1AEA" w:rsidRPr="00A028EF">
        <w:rPr>
          <w:sz w:val="28"/>
          <w:szCs w:val="28"/>
        </w:rPr>
        <w:t xml:space="preserve"> Согласна! Давайте найдем на четвертом круге продукт труда повара.</w:t>
      </w:r>
    </w:p>
    <w:p w14:paraId="260A1A69" w14:textId="658C3004" w:rsidR="00EA1AEA" w:rsidRPr="00A028EF" w:rsidRDefault="00EA1AE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Дети поворачивают четвертый круг и устанавливают сектор с карточкой «Суп» под стрелку.</w:t>
      </w:r>
    </w:p>
    <w:p w14:paraId="42B2B105" w14:textId="4684C0EA" w:rsidR="00F2603D" w:rsidRPr="00A028EF" w:rsidRDefault="009B53B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Что же мы знаем о поваре? Давайте вместе расскажем! Повар работает в столовой. Для работы ему нужен половник. Повар готовит суп.</w:t>
      </w:r>
    </w:p>
    <w:p w14:paraId="7D171DB2" w14:textId="6DE9AAB2" w:rsidR="009B53B8" w:rsidRPr="00A028EF" w:rsidRDefault="009B53B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Дети с помощью воспитателя составляют рассказ о профессии повара.</w:t>
      </w:r>
    </w:p>
    <w:p w14:paraId="0A5380F2" w14:textId="404CDEA5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Воспитатель:</w:t>
      </w:r>
      <w:r w:rsidR="009B53B8" w:rsidRPr="00A028EF">
        <w:rPr>
          <w:sz w:val="28"/>
          <w:szCs w:val="28"/>
        </w:rPr>
        <w:t xml:space="preserve"> Катя, расскажи, что мы знаем о поваре?</w:t>
      </w:r>
    </w:p>
    <w:p w14:paraId="35CBED50" w14:textId="17F2A499" w:rsidR="00F2603D" w:rsidRPr="00A028EF" w:rsidRDefault="009B53B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Катя:</w:t>
      </w:r>
      <w:r w:rsidRPr="00A028EF">
        <w:rPr>
          <w:sz w:val="28"/>
          <w:szCs w:val="28"/>
        </w:rPr>
        <w:t xml:space="preserve"> </w:t>
      </w:r>
      <w:r w:rsidRPr="00A028EF">
        <w:rPr>
          <w:sz w:val="28"/>
          <w:szCs w:val="28"/>
        </w:rPr>
        <w:t>Повар работает в столовой. Для работы ему нужен половник. Повар готовит суп.</w:t>
      </w:r>
    </w:p>
    <w:p w14:paraId="0270DF90" w14:textId="34549583" w:rsidR="00F2603D" w:rsidRPr="00A028EF" w:rsidRDefault="00F2603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EE2AAD">
        <w:rPr>
          <w:b/>
          <w:bCs/>
          <w:sz w:val="28"/>
          <w:szCs w:val="28"/>
        </w:rPr>
        <w:t>Воспитатель:</w:t>
      </w:r>
      <w:r w:rsidR="009B53B8" w:rsidRPr="00A028EF">
        <w:rPr>
          <w:sz w:val="28"/>
          <w:szCs w:val="28"/>
        </w:rPr>
        <w:t xml:space="preserve"> Молодец! </w:t>
      </w:r>
    </w:p>
    <w:p w14:paraId="0C19790E" w14:textId="3C8262E8" w:rsidR="00F2603D" w:rsidRPr="00BC6910" w:rsidRDefault="009B53B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Дидактическая игра «Как много разных профессий» проводится несколько раз.</w:t>
      </w:r>
    </w:p>
    <w:p w14:paraId="62BFD379" w14:textId="42B20C1F" w:rsidR="00F839A5" w:rsidRPr="00A028EF" w:rsidRDefault="00F839A5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lastRenderedPageBreak/>
        <w:t>Воспитатель:</w:t>
      </w:r>
      <w:r w:rsidRPr="00A028EF">
        <w:rPr>
          <w:color w:val="212529"/>
          <w:sz w:val="28"/>
          <w:szCs w:val="28"/>
        </w:rPr>
        <w:t xml:space="preserve"> </w:t>
      </w:r>
      <w:r w:rsidR="00EE2AAD">
        <w:rPr>
          <w:color w:val="212529"/>
          <w:sz w:val="28"/>
          <w:szCs w:val="28"/>
        </w:rPr>
        <w:t>Р</w:t>
      </w:r>
      <w:r w:rsidRPr="00A028EF">
        <w:rPr>
          <w:color w:val="212529"/>
          <w:sz w:val="28"/>
          <w:szCs w:val="28"/>
        </w:rPr>
        <w:t>ебята, мы знаем, что в</w:t>
      </w:r>
      <w:r w:rsidR="00C77300" w:rsidRPr="00A028EF">
        <w:rPr>
          <w:color w:val="212529"/>
          <w:sz w:val="28"/>
          <w:szCs w:val="28"/>
        </w:rPr>
        <w:t xml:space="preserve"> результате работы </w:t>
      </w:r>
      <w:r w:rsidRPr="00A028EF">
        <w:rPr>
          <w:color w:val="212529"/>
          <w:sz w:val="28"/>
          <w:szCs w:val="28"/>
        </w:rPr>
        <w:t>каждой профессии получается продукт труда. Что же за это получают взрослые?</w:t>
      </w:r>
    </w:p>
    <w:p w14:paraId="7D40E95D" w14:textId="0305C2CE" w:rsidR="00F839A5" w:rsidRPr="00A028EF" w:rsidRDefault="00F839A5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Дети:</w:t>
      </w:r>
      <w:r w:rsidRPr="00A028EF">
        <w:rPr>
          <w:color w:val="212529"/>
          <w:sz w:val="28"/>
          <w:szCs w:val="28"/>
        </w:rPr>
        <w:t xml:space="preserve"> Деньги!</w:t>
      </w:r>
    </w:p>
    <w:p w14:paraId="0F0F0C04" w14:textId="6A956735" w:rsidR="00F839A5" w:rsidRPr="00A028EF" w:rsidRDefault="00F839A5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Верно! За работу люди получают зарплату.</w:t>
      </w:r>
    </w:p>
    <w:p w14:paraId="00A5545E" w14:textId="1849E25E" w:rsidR="00F839A5" w:rsidRPr="00EE2AAD" w:rsidRDefault="00F839A5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EE2AAD">
        <w:rPr>
          <w:i/>
          <w:iCs/>
          <w:color w:val="212529"/>
          <w:sz w:val="28"/>
          <w:szCs w:val="28"/>
        </w:rPr>
        <w:t>Звучит звук «Волшебная палочка», на экране появляется изображение «монетки».</w:t>
      </w:r>
    </w:p>
    <w:p w14:paraId="657DF5AE" w14:textId="66930A0D" w:rsidR="00F839A5" w:rsidRPr="00A028EF" w:rsidRDefault="00F839A5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Воспита</w:t>
      </w:r>
      <w:r w:rsidR="001B7C63" w:rsidRPr="00EE2AAD">
        <w:rPr>
          <w:b/>
          <w:bCs/>
          <w:color w:val="212529"/>
          <w:sz w:val="28"/>
          <w:szCs w:val="28"/>
        </w:rPr>
        <w:t>т</w:t>
      </w:r>
      <w:r w:rsidRPr="00EE2AAD">
        <w:rPr>
          <w:b/>
          <w:bCs/>
          <w:color w:val="212529"/>
          <w:sz w:val="28"/>
          <w:szCs w:val="28"/>
        </w:rPr>
        <w:t>ель:</w:t>
      </w:r>
      <w:r w:rsidRPr="00A028EF">
        <w:rPr>
          <w:color w:val="212529"/>
          <w:sz w:val="28"/>
          <w:szCs w:val="28"/>
        </w:rPr>
        <w:t xml:space="preserve"> Ребята, посмотрите, монетка! Вы верно выполнили задание и помогли Пете отыскать монетку! </w:t>
      </w:r>
      <w:r w:rsidR="001B7C63" w:rsidRPr="00A028EF">
        <w:rPr>
          <w:color w:val="212529"/>
          <w:sz w:val="28"/>
          <w:szCs w:val="28"/>
        </w:rPr>
        <w:t>Молодцы!</w:t>
      </w:r>
    </w:p>
    <w:p w14:paraId="31F590BB" w14:textId="59C43297" w:rsidR="001B7C63" w:rsidRPr="00EE2AAD" w:rsidRDefault="001B7C63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  <w:u w:val="single"/>
        </w:rPr>
      </w:pPr>
      <w:r w:rsidRPr="00EE2AAD">
        <w:rPr>
          <w:i/>
          <w:iCs/>
          <w:color w:val="212529"/>
          <w:sz w:val="28"/>
          <w:szCs w:val="28"/>
          <w:u w:val="single"/>
        </w:rPr>
        <w:t>Дидактическая игра с мячом «Какие бывают расходы».</w:t>
      </w:r>
    </w:p>
    <w:p w14:paraId="56D5A4FE" w14:textId="120628AC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A028EF">
        <w:rPr>
          <w:i/>
          <w:iCs/>
          <w:color w:val="212529"/>
          <w:sz w:val="28"/>
          <w:szCs w:val="28"/>
        </w:rPr>
        <w:t>Дети вместе с воспитателем стоят в кругу.</w:t>
      </w:r>
    </w:p>
    <w:p w14:paraId="233DF360" w14:textId="792E2156" w:rsidR="001B7C63" w:rsidRPr="00A028EF" w:rsidRDefault="001B7C63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Ребята, что же взрослые получают за работу?</w:t>
      </w:r>
    </w:p>
    <w:p w14:paraId="79C1EADB" w14:textId="59678BE4" w:rsidR="001B7C63" w:rsidRPr="00A028EF" w:rsidRDefault="001B7C63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Дети:</w:t>
      </w:r>
      <w:r w:rsidRPr="00A028EF">
        <w:rPr>
          <w:color w:val="212529"/>
          <w:sz w:val="28"/>
          <w:szCs w:val="28"/>
        </w:rPr>
        <w:t xml:space="preserve"> Зарплату.</w:t>
      </w:r>
    </w:p>
    <w:p w14:paraId="746E7D38" w14:textId="31E241BE" w:rsidR="001B7C63" w:rsidRPr="00A028EF" w:rsidRDefault="001B7C63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Давайте подумаем, на что же можно ее потратить? Давайте я буду бросать вам по очереди мяч, а вы называть.</w:t>
      </w:r>
    </w:p>
    <w:p w14:paraId="5000D3B0" w14:textId="7D8AB4C6" w:rsidR="001B7C63" w:rsidRPr="00A028EF" w:rsidRDefault="001B7C63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A028EF">
        <w:rPr>
          <w:i/>
          <w:iCs/>
          <w:color w:val="212529"/>
          <w:sz w:val="28"/>
          <w:szCs w:val="28"/>
        </w:rPr>
        <w:t>Воспитатель по очереди бросает мяч каждому ребенку, дети называют виды расходов.</w:t>
      </w:r>
    </w:p>
    <w:p w14:paraId="4D4600FF" w14:textId="56B514DF" w:rsidR="001B7C63" w:rsidRPr="00A028EF" w:rsidRDefault="001B7C63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Воспита</w:t>
      </w:r>
      <w:r w:rsidR="00553C38" w:rsidRPr="00EE2AAD">
        <w:rPr>
          <w:b/>
          <w:bCs/>
          <w:color w:val="212529"/>
          <w:sz w:val="28"/>
          <w:szCs w:val="28"/>
        </w:rPr>
        <w:t>т</w:t>
      </w:r>
      <w:r w:rsidRPr="00EE2AAD">
        <w:rPr>
          <w:b/>
          <w:bCs/>
          <w:color w:val="212529"/>
          <w:sz w:val="28"/>
          <w:szCs w:val="28"/>
        </w:rPr>
        <w:t>ель:</w:t>
      </w:r>
      <w:r w:rsidRPr="00A028EF">
        <w:rPr>
          <w:color w:val="212529"/>
          <w:sz w:val="28"/>
          <w:szCs w:val="28"/>
        </w:rPr>
        <w:t xml:space="preserve"> </w:t>
      </w:r>
      <w:r w:rsidR="00553C38" w:rsidRPr="00A028EF">
        <w:rPr>
          <w:color w:val="212529"/>
          <w:sz w:val="28"/>
          <w:szCs w:val="28"/>
        </w:rPr>
        <w:t>Как много разных расходов вы назвали! Мы тратим деньги на продукты. Это расход?</w:t>
      </w:r>
    </w:p>
    <w:p w14:paraId="0AC9410D" w14:textId="2E7CD353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Дети:</w:t>
      </w:r>
      <w:r w:rsidRPr="00A028EF">
        <w:rPr>
          <w:color w:val="212529"/>
          <w:sz w:val="28"/>
          <w:szCs w:val="28"/>
        </w:rPr>
        <w:t xml:space="preserve"> Да!</w:t>
      </w:r>
    </w:p>
    <w:p w14:paraId="05C3D127" w14:textId="29C9E67B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Верно! А за свет, воду, газ нужно платить, как вы думаете?</w:t>
      </w:r>
    </w:p>
    <w:p w14:paraId="419BC417" w14:textId="5CCDED98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Дети:</w:t>
      </w:r>
      <w:r w:rsidRPr="00A028EF">
        <w:rPr>
          <w:color w:val="212529"/>
          <w:sz w:val="28"/>
          <w:szCs w:val="28"/>
        </w:rPr>
        <w:t xml:space="preserve"> Нужно!</w:t>
      </w:r>
    </w:p>
    <w:p w14:paraId="6320BB08" w14:textId="59539F4F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Конечно! А одеваться, обуваться надо?</w:t>
      </w:r>
    </w:p>
    <w:p w14:paraId="781375A2" w14:textId="5644962C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Дети:</w:t>
      </w:r>
      <w:r w:rsidRPr="00A028EF">
        <w:rPr>
          <w:color w:val="212529"/>
          <w:sz w:val="28"/>
          <w:szCs w:val="28"/>
        </w:rPr>
        <w:t xml:space="preserve"> Надо!</w:t>
      </w:r>
    </w:p>
    <w:p w14:paraId="2041FE96" w14:textId="2E5D6646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EE2AAD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Согласна! Ребята, все расходы, которые мы сейчас назвали, обычные. Мы их делаем постоянно. А как вы думаете, если у какого-то человека случилась беда, он заболел, можем мы ему помочь и дать денег на лекарства, например?</w:t>
      </w:r>
    </w:p>
    <w:p w14:paraId="7DBC9E7A" w14:textId="502962CC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1E6639">
        <w:rPr>
          <w:b/>
          <w:bCs/>
          <w:color w:val="212529"/>
          <w:sz w:val="28"/>
          <w:szCs w:val="28"/>
        </w:rPr>
        <w:t>Дети:</w:t>
      </w:r>
      <w:r w:rsidRPr="00A028EF">
        <w:rPr>
          <w:color w:val="212529"/>
          <w:sz w:val="28"/>
          <w:szCs w:val="28"/>
        </w:rPr>
        <w:t xml:space="preserve"> Можем!</w:t>
      </w:r>
    </w:p>
    <w:p w14:paraId="5EBFFE01" w14:textId="5BFCE94F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1E6639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Верно! Эти расходы называются «благотворительность», они очень важные! А как вы думаете, все ли можно купить за деньги? Что мы не можем купить за деньги?</w:t>
      </w:r>
    </w:p>
    <w:p w14:paraId="108F6247" w14:textId="1FDE4E9C" w:rsidR="00553C38" w:rsidRPr="00A028EF" w:rsidRDefault="00553C3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A028EF">
        <w:rPr>
          <w:i/>
          <w:iCs/>
          <w:color w:val="212529"/>
          <w:sz w:val="28"/>
          <w:szCs w:val="28"/>
        </w:rPr>
        <w:t>Дети</w:t>
      </w:r>
      <w:r w:rsidR="00482DA8" w:rsidRPr="00A028EF">
        <w:rPr>
          <w:i/>
          <w:iCs/>
          <w:color w:val="212529"/>
          <w:sz w:val="28"/>
          <w:szCs w:val="28"/>
        </w:rPr>
        <w:t xml:space="preserve"> называют свои варианты.</w:t>
      </w:r>
    </w:p>
    <w:p w14:paraId="508C4062" w14:textId="2EC9DB5C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</w:t>
      </w:r>
      <w:r w:rsidRPr="00A028EF">
        <w:rPr>
          <w:sz w:val="28"/>
          <w:szCs w:val="28"/>
        </w:rPr>
        <w:t xml:space="preserve">А солнце можем купить? А радугу? А </w:t>
      </w:r>
      <w:r w:rsidR="001E6639">
        <w:rPr>
          <w:sz w:val="28"/>
          <w:szCs w:val="28"/>
        </w:rPr>
        <w:t>д</w:t>
      </w:r>
      <w:r w:rsidRPr="00A028EF">
        <w:rPr>
          <w:sz w:val="28"/>
          <w:szCs w:val="28"/>
        </w:rPr>
        <w:t>ружбу? А любовь?</w:t>
      </w:r>
    </w:p>
    <w:p w14:paraId="6190331B" w14:textId="3089FF38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ет!</w:t>
      </w:r>
    </w:p>
    <w:p w14:paraId="3910E348" w14:textId="23A30A50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Верно, ребята! Есть вещи, которые нельзя купить, поэтому их нужно ценить!</w:t>
      </w:r>
    </w:p>
    <w:p w14:paraId="20C27A21" w14:textId="24A87A92" w:rsidR="00482DA8" w:rsidRPr="00B93942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1E6639">
        <w:rPr>
          <w:i/>
          <w:iCs/>
          <w:color w:val="212529"/>
          <w:sz w:val="28"/>
          <w:szCs w:val="28"/>
        </w:rPr>
        <w:t xml:space="preserve">Звучит звук «Волшебная палочка», на экране появляется изображение </w:t>
      </w:r>
      <w:r w:rsidRPr="001E6639">
        <w:rPr>
          <w:i/>
          <w:iCs/>
          <w:color w:val="212529"/>
          <w:sz w:val="28"/>
          <w:szCs w:val="28"/>
        </w:rPr>
        <w:t xml:space="preserve">двух </w:t>
      </w:r>
      <w:r w:rsidRPr="001E6639">
        <w:rPr>
          <w:i/>
          <w:iCs/>
          <w:color w:val="212529"/>
          <w:sz w:val="28"/>
          <w:szCs w:val="28"/>
        </w:rPr>
        <w:t>«монет</w:t>
      </w:r>
      <w:r w:rsidRPr="001E6639">
        <w:rPr>
          <w:i/>
          <w:iCs/>
          <w:color w:val="212529"/>
          <w:sz w:val="28"/>
          <w:szCs w:val="28"/>
        </w:rPr>
        <w:t>ок</w:t>
      </w:r>
      <w:r w:rsidRPr="001E6639">
        <w:rPr>
          <w:i/>
          <w:iCs/>
          <w:color w:val="212529"/>
          <w:sz w:val="28"/>
          <w:szCs w:val="28"/>
        </w:rPr>
        <w:t>».</w:t>
      </w:r>
    </w:p>
    <w:p w14:paraId="34AF2D24" w14:textId="57FC9937" w:rsidR="00B23583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</w:t>
      </w:r>
      <w:r w:rsidR="00F7505B" w:rsidRPr="00A028EF">
        <w:rPr>
          <w:sz w:val="28"/>
          <w:szCs w:val="28"/>
        </w:rPr>
        <w:t xml:space="preserve">Ребята, </w:t>
      </w:r>
      <w:r w:rsidRPr="00A028EF">
        <w:rPr>
          <w:sz w:val="28"/>
          <w:szCs w:val="28"/>
        </w:rPr>
        <w:t>вы и с эти задание справились! П</w:t>
      </w:r>
      <w:r w:rsidR="00F7505B" w:rsidRPr="00A028EF">
        <w:rPr>
          <w:sz w:val="28"/>
          <w:szCs w:val="28"/>
        </w:rPr>
        <w:t xml:space="preserve">осмотрите, </w:t>
      </w:r>
      <w:r w:rsidR="00E828EC" w:rsidRPr="00A028EF">
        <w:rPr>
          <w:sz w:val="28"/>
          <w:szCs w:val="28"/>
        </w:rPr>
        <w:t>еще одна монетка вернулась!</w:t>
      </w:r>
      <w:r w:rsidRPr="00A028EF">
        <w:rPr>
          <w:sz w:val="28"/>
          <w:szCs w:val="28"/>
        </w:rPr>
        <w:t xml:space="preserve"> Сколько их теперь стало?</w:t>
      </w:r>
    </w:p>
    <w:p w14:paraId="108EB870" w14:textId="71ED1126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Две!</w:t>
      </w:r>
    </w:p>
    <w:p w14:paraId="2EB7D8F0" w14:textId="35020259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Верно!</w:t>
      </w:r>
    </w:p>
    <w:p w14:paraId="2920E42E" w14:textId="188D7E23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lastRenderedPageBreak/>
        <w:t>Дидактическая игра «Сделай правильную покупку».</w:t>
      </w:r>
    </w:p>
    <w:p w14:paraId="072CC109" w14:textId="4D071DF3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А сейчас я хочу пригласить вас в магазин! Но без чего мы не сможем ничего купить?</w:t>
      </w:r>
    </w:p>
    <w:p w14:paraId="2514C088" w14:textId="651A4D9C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Без денег!</w:t>
      </w:r>
    </w:p>
    <w:p w14:paraId="3D203E27" w14:textId="3D6C1864" w:rsidR="00482DA8" w:rsidRPr="00A028EF" w:rsidRDefault="00482DA8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Согласна! Деньги я вам се</w:t>
      </w:r>
      <w:r w:rsidR="00D52751" w:rsidRPr="00A028EF">
        <w:rPr>
          <w:sz w:val="28"/>
          <w:szCs w:val="28"/>
        </w:rPr>
        <w:t>й</w:t>
      </w:r>
      <w:r w:rsidRPr="00A028EF">
        <w:rPr>
          <w:sz w:val="28"/>
          <w:szCs w:val="28"/>
        </w:rPr>
        <w:t>час раздам</w:t>
      </w:r>
      <w:r w:rsidR="00D52751" w:rsidRPr="00A028EF">
        <w:rPr>
          <w:sz w:val="28"/>
          <w:szCs w:val="28"/>
        </w:rPr>
        <w:t>. Обратите, пожалуйста, внимание, что изображено на ваших деньгах?</w:t>
      </w:r>
    </w:p>
    <w:p w14:paraId="76F07D3B" w14:textId="4462AA29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Цифры.</w:t>
      </w:r>
    </w:p>
    <w:p w14:paraId="1826CA68" w14:textId="77388289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А на каждом товаре есть ценник. Вы можете купить только тот товар, на который у вас хватит денег. Количество точек на ценнике должно совпадать с цифрой на деньгах. Всем все понятно?</w:t>
      </w:r>
    </w:p>
    <w:p w14:paraId="4DF4AF64" w14:textId="0112CFC4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Да!</w:t>
      </w:r>
    </w:p>
    <w:p w14:paraId="49B944B4" w14:textId="11531359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Тогда приглашаю вас в магазин!</w:t>
      </w:r>
    </w:p>
    <w:p w14:paraId="3B19EE09" w14:textId="1A3B1993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 xml:space="preserve">Дети подходят к столам, на которых находятся карточки с изображением товаров. </w:t>
      </w:r>
    </w:p>
    <w:p w14:paraId="6850E4EE" w14:textId="1057C744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Будьте внимательны! Считайте, сколько точек на ценнике. Напоминаю, купить можно только тот товар, на который хватает денег.</w:t>
      </w:r>
    </w:p>
    <w:p w14:paraId="12843E2B" w14:textId="08673994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Дети выбирают карточки с изображением товаров.</w:t>
      </w:r>
    </w:p>
    <w:p w14:paraId="7B18A79F" w14:textId="5490367F" w:rsidR="00D52751" w:rsidRPr="00A028EF" w:rsidRDefault="00D5275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i/>
          <w:iCs/>
          <w:sz w:val="28"/>
          <w:szCs w:val="28"/>
        </w:rPr>
        <w:t>Воспитатель:</w:t>
      </w:r>
      <w:r w:rsidRPr="00A028EF">
        <w:rPr>
          <w:i/>
          <w:iCs/>
          <w:sz w:val="28"/>
          <w:szCs w:val="28"/>
        </w:rPr>
        <w:t xml:space="preserve"> </w:t>
      </w:r>
      <w:r w:rsidRPr="00A028EF">
        <w:rPr>
          <w:sz w:val="28"/>
          <w:szCs w:val="28"/>
        </w:rPr>
        <w:t>Все сделали покупку? Молодцы! Давайте посмотрим, что же вы приобрели</w:t>
      </w:r>
      <w:r w:rsidR="00A601B3" w:rsidRPr="00A028EF">
        <w:rPr>
          <w:sz w:val="28"/>
          <w:szCs w:val="28"/>
        </w:rPr>
        <w:t>.</w:t>
      </w:r>
    </w:p>
    <w:p w14:paraId="3B878A51" w14:textId="1E18BB62" w:rsidR="00A601B3" w:rsidRPr="00A028EF" w:rsidRDefault="00A601B3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A028EF">
        <w:rPr>
          <w:i/>
          <w:iCs/>
          <w:sz w:val="28"/>
          <w:szCs w:val="28"/>
        </w:rPr>
        <w:t>Дети по очереди показывают карточки с изображением товаров и называют товар.</w:t>
      </w:r>
    </w:p>
    <w:p w14:paraId="3F6393CC" w14:textId="1CD7FA66" w:rsidR="00E828EC" w:rsidRPr="00A028EF" w:rsidRDefault="00A601B3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1E663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Как много разных покупок вы сделали! Вот Миша купил мяч. А как вы думаете, можем ли мы обойтись без мяча, прожить без него?</w:t>
      </w:r>
    </w:p>
    <w:p w14:paraId="24ADCB89" w14:textId="3FAC64CB" w:rsidR="00A601B3" w:rsidRPr="00A028EF" w:rsidRDefault="00A601B3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1E663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Можем!</w:t>
      </w:r>
    </w:p>
    <w:p w14:paraId="53A3A2CD" w14:textId="3B27EA9E" w:rsidR="00A601B3" w:rsidRPr="00A028EF" w:rsidRDefault="00A601B3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1E663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Согласна! Так что же получается? Есть покупки, без которых мы прожить можем, мы их просто хотим! А вот Маша купила продукты. А без продуктов мы можем прожить?</w:t>
      </w:r>
    </w:p>
    <w:p w14:paraId="05607B88" w14:textId="714930B3" w:rsidR="00A601B3" w:rsidRPr="00A028EF" w:rsidRDefault="00A601B3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1E663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335A6F2C" w14:textId="2F67AB59" w:rsidR="008B2145" w:rsidRPr="00A028EF" w:rsidRDefault="00A601B3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1E663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028EF">
        <w:rPr>
          <w:rFonts w:ascii="Times New Roman" w:hAnsi="Times New Roman" w:cs="Times New Roman"/>
          <w:sz w:val="28"/>
          <w:szCs w:val="28"/>
        </w:rPr>
        <w:t xml:space="preserve"> Получается, что есть покупки, без которых нам необходимы, и их нужно покупать! Ребята, берите свои покупки и под</w:t>
      </w:r>
      <w:r w:rsidR="008B2145" w:rsidRPr="00A028EF">
        <w:rPr>
          <w:rFonts w:ascii="Times New Roman" w:hAnsi="Times New Roman" w:cs="Times New Roman"/>
          <w:sz w:val="28"/>
          <w:szCs w:val="28"/>
        </w:rPr>
        <w:t>ходите</w:t>
      </w:r>
      <w:r w:rsidRPr="00A028EF">
        <w:rPr>
          <w:rFonts w:ascii="Times New Roman" w:hAnsi="Times New Roman" w:cs="Times New Roman"/>
          <w:sz w:val="28"/>
          <w:szCs w:val="28"/>
        </w:rPr>
        <w:t xml:space="preserve"> ко мне</w:t>
      </w:r>
      <w:r w:rsidR="008B2145" w:rsidRPr="00A028EF">
        <w:rPr>
          <w:rFonts w:ascii="Times New Roman" w:hAnsi="Times New Roman" w:cs="Times New Roman"/>
          <w:sz w:val="28"/>
          <w:szCs w:val="28"/>
        </w:rPr>
        <w:t>, пожалуйста!</w:t>
      </w:r>
    </w:p>
    <w:p w14:paraId="1AEA6B90" w14:textId="3725504C" w:rsidR="008B2145" w:rsidRPr="00A028EF" w:rsidRDefault="008B2145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28EF">
        <w:rPr>
          <w:rFonts w:ascii="Times New Roman" w:hAnsi="Times New Roman" w:cs="Times New Roman"/>
          <w:i/>
          <w:iCs/>
          <w:sz w:val="28"/>
          <w:szCs w:val="28"/>
        </w:rPr>
        <w:t>Дети стоят полукругом перед магнитными досками.</w:t>
      </w:r>
    </w:p>
    <w:p w14:paraId="2D863AB8" w14:textId="49BBC53F" w:rsidR="008B2145" w:rsidRPr="001E6639" w:rsidRDefault="008B2145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E6639">
        <w:rPr>
          <w:rFonts w:ascii="Times New Roman" w:hAnsi="Times New Roman" w:cs="Times New Roman"/>
          <w:i/>
          <w:iCs/>
          <w:sz w:val="28"/>
          <w:szCs w:val="28"/>
          <w:u w:val="single"/>
        </w:rPr>
        <w:t>Дидактическая игра «Хочу - надо».</w:t>
      </w:r>
    </w:p>
    <w:p w14:paraId="6A29CB27" w14:textId="15B7B5B0" w:rsidR="00B23583" w:rsidRPr="00A028EF" w:rsidRDefault="008B2145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мотрите, пожалуйста, у нас есть два игровых поля: красное игровое поле «Надо», желтое игровое поле «Хочу». Игровое поле «Надо» для покупок, которые необходимо делать, без которых мы не можем обойтись. А желтое игровое поле «Хочу» для покупок, без которых мы можем обойтись, мы их просто хотим! А вы знаете, какие покупки вы сделали: «надо» или «хочу»? </w:t>
      </w:r>
    </w:p>
    <w:p w14:paraId="43C1F049" w14:textId="77D0DF76" w:rsidR="008B2145" w:rsidRPr="00A028EF" w:rsidRDefault="008B2145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Знаем!</w:t>
      </w:r>
    </w:p>
    <w:p w14:paraId="2319B79E" w14:textId="2E3EA355" w:rsidR="008B2145" w:rsidRPr="00A028EF" w:rsidRDefault="008B2145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А это мы сейчас и проверим! Внимательно посмотрите </w:t>
      </w:r>
      <w:r w:rsidR="00C47C14"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купки, подумайте и прикрепите </w:t>
      </w:r>
      <w:r w:rsidR="00C47C14" w:rsidRPr="00A028EF">
        <w:rPr>
          <w:rFonts w:ascii="Times New Roman" w:eastAsia="Times New Roman" w:hAnsi="Times New Roman" w:cs="Times New Roman"/>
          <w:iCs/>
          <w:sz w:val="28"/>
          <w:szCs w:val="28"/>
        </w:rPr>
        <w:t>свою к тому полю, к которому относится ваша покупка. Всем понятно? Тогда начинаем!</w:t>
      </w:r>
    </w:p>
    <w:p w14:paraId="340CB8AA" w14:textId="3284C777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28EF">
        <w:rPr>
          <w:rFonts w:ascii="Times New Roman" w:eastAsia="Times New Roman" w:hAnsi="Times New Roman" w:cs="Times New Roman"/>
          <w:i/>
          <w:sz w:val="28"/>
          <w:szCs w:val="28"/>
        </w:rPr>
        <w:t>Дети прикрепляют карточки с изображением товаров на магнитные доски.</w:t>
      </w:r>
    </w:p>
    <w:p w14:paraId="2AE4DC8D" w14:textId="62FDAD27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оспитатель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ие вы молодцы! Как быстро справились! А теперь давайте посмотрим, какие покупки оказались на игровом поле «Хочу».</w:t>
      </w:r>
    </w:p>
    <w:p w14:paraId="38E89533" w14:textId="3772B20C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28EF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казывает на карточку, дети называют.</w:t>
      </w:r>
    </w:p>
    <w:p w14:paraId="46254AA7" w14:textId="2E3D2BE8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ерно заполнено игровое поле «Хочу»?</w:t>
      </w:r>
    </w:p>
    <w:p w14:paraId="7BCA1FE5" w14:textId="250EE937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ерно!</w:t>
      </w:r>
    </w:p>
    <w:p w14:paraId="485A440B" w14:textId="520620CA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гласна! А теперь давайте проверим игровое поле «Надо». </w:t>
      </w:r>
    </w:p>
    <w:p w14:paraId="5024CBF5" w14:textId="6725170A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28EF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казывает на карточку, дети называют.</w:t>
      </w:r>
    </w:p>
    <w:p w14:paraId="4815AB36" w14:textId="12B9AFB7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ерно оно заполнено? </w:t>
      </w:r>
    </w:p>
    <w:p w14:paraId="7896B6A0" w14:textId="4394D9BC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!</w:t>
      </w:r>
    </w:p>
    <w:p w14:paraId="4071DC69" w14:textId="2721E34D" w:rsidR="00C47C14" w:rsidRPr="00A028EF" w:rsidRDefault="00C47C14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лодцы! Ребята, я хочу, чтобы вы запомнили одно очень важное правило: сначала мы делаем покупки, </w:t>
      </w:r>
      <w:r w:rsidR="00CD374A"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торые нам необходимы,  </w:t>
      </w:r>
      <w:r w:rsidRPr="00A028EF">
        <w:rPr>
          <w:rFonts w:ascii="Times New Roman" w:eastAsia="Times New Roman" w:hAnsi="Times New Roman" w:cs="Times New Roman"/>
          <w:iCs/>
          <w:sz w:val="28"/>
          <w:szCs w:val="28"/>
        </w:rPr>
        <w:t xml:space="preserve">без которых обойтись не можем, </w:t>
      </w:r>
      <w:r w:rsidR="00CD374A" w:rsidRPr="00A028EF">
        <w:rPr>
          <w:rFonts w:ascii="Times New Roman" w:eastAsia="Times New Roman" w:hAnsi="Times New Roman" w:cs="Times New Roman"/>
          <w:iCs/>
          <w:sz w:val="28"/>
          <w:szCs w:val="28"/>
        </w:rPr>
        <w:t>а потом уже все остальное!</w:t>
      </w:r>
    </w:p>
    <w:p w14:paraId="059B5D7A" w14:textId="232731E2" w:rsidR="00CD374A" w:rsidRPr="001E6639" w:rsidRDefault="00CD374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1E6639">
        <w:rPr>
          <w:i/>
          <w:iCs/>
          <w:color w:val="212529"/>
          <w:sz w:val="28"/>
          <w:szCs w:val="28"/>
        </w:rPr>
        <w:t xml:space="preserve">Звучит звук «Волшебная палочка», на экране появляется изображение </w:t>
      </w:r>
      <w:r w:rsidR="001E6639">
        <w:rPr>
          <w:i/>
          <w:iCs/>
          <w:color w:val="212529"/>
          <w:sz w:val="28"/>
          <w:szCs w:val="28"/>
        </w:rPr>
        <w:t xml:space="preserve">трех </w:t>
      </w:r>
      <w:r w:rsidRPr="001E6639">
        <w:rPr>
          <w:i/>
          <w:iCs/>
          <w:color w:val="212529"/>
          <w:sz w:val="28"/>
          <w:szCs w:val="28"/>
        </w:rPr>
        <w:t>«монеток».</w:t>
      </w:r>
    </w:p>
    <w:p w14:paraId="345DC133" w14:textId="2C67D026" w:rsidR="00CD374A" w:rsidRPr="00A028EF" w:rsidRDefault="00CD374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Ребята, </w:t>
      </w:r>
      <w:r w:rsidRPr="00A028EF">
        <w:rPr>
          <w:sz w:val="28"/>
          <w:szCs w:val="28"/>
        </w:rPr>
        <w:t>и это задание вы выполнили верно!</w:t>
      </w:r>
      <w:r w:rsidRPr="00A028EF">
        <w:rPr>
          <w:sz w:val="28"/>
          <w:szCs w:val="28"/>
        </w:rPr>
        <w:t xml:space="preserve"> </w:t>
      </w:r>
      <w:r w:rsidRPr="00A028EF">
        <w:rPr>
          <w:sz w:val="28"/>
          <w:szCs w:val="28"/>
        </w:rPr>
        <w:t>Помогли Пете найти еще одну монетку!</w:t>
      </w:r>
      <w:r w:rsidRPr="00A028EF">
        <w:rPr>
          <w:sz w:val="28"/>
          <w:szCs w:val="28"/>
        </w:rPr>
        <w:t xml:space="preserve"> Сколько их теперь стало?</w:t>
      </w:r>
      <w:r w:rsidRPr="00A028EF">
        <w:rPr>
          <w:sz w:val="28"/>
          <w:szCs w:val="28"/>
        </w:rPr>
        <w:t xml:space="preserve"> </w:t>
      </w:r>
    </w:p>
    <w:p w14:paraId="25A8F97A" w14:textId="5B1371B0" w:rsidR="00CD374A" w:rsidRPr="00A028EF" w:rsidRDefault="00CD374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Три!</w:t>
      </w:r>
    </w:p>
    <w:p w14:paraId="13FD59E3" w14:textId="45C5F114" w:rsidR="00CD374A" w:rsidRPr="00A028EF" w:rsidRDefault="00CD374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Правильно! Значит, мы на верном пути! А сейчас пусть каждый возьмет по цветной фишке и найдет себе пару по цвету!</w:t>
      </w:r>
    </w:p>
    <w:p w14:paraId="55BE72FE" w14:textId="20A2233F" w:rsidR="00CD374A" w:rsidRPr="001E6639" w:rsidRDefault="00CD374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1E6639">
        <w:rPr>
          <w:i/>
          <w:iCs/>
          <w:sz w:val="28"/>
          <w:szCs w:val="28"/>
        </w:rPr>
        <w:t>Дети берут у воспитателя по одной цветной фишке и ищут себе пару по цвету.</w:t>
      </w:r>
    </w:p>
    <w:p w14:paraId="072EF84A" w14:textId="0CA6C125" w:rsidR="00CD374A" w:rsidRPr="00A028EF" w:rsidRDefault="00CD374A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Все нашли себе пару? Замечательно! А теперь так же парами садитесь, пожалуйста, на цветные коврики.</w:t>
      </w:r>
    </w:p>
    <w:p w14:paraId="7A3F686D" w14:textId="45BAED38" w:rsidR="000F3C4F" w:rsidRPr="001E6639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  <w:u w:val="single"/>
        </w:rPr>
      </w:pPr>
      <w:r w:rsidRPr="001E6639">
        <w:rPr>
          <w:i/>
          <w:iCs/>
          <w:sz w:val="28"/>
          <w:szCs w:val="28"/>
          <w:u w:val="single"/>
        </w:rPr>
        <w:t>Напольная дидактическая игра «Семейный бюджет».</w:t>
      </w:r>
    </w:p>
    <w:p w14:paraId="05840C6B" w14:textId="77777777" w:rsidR="000F3C4F" w:rsidRPr="00A028EF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 xml:space="preserve">Дети сидят на цветных ковриках на полу в кругу. </w:t>
      </w:r>
    </w:p>
    <w:p w14:paraId="2F2B5802" w14:textId="2DDF4187" w:rsidR="000F3C4F" w:rsidRPr="00A028EF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Ребята, давайте вспомним, откуда в семье берутся деньги?</w:t>
      </w:r>
    </w:p>
    <w:p w14:paraId="68E19196" w14:textId="1C26BDD2" w:rsidR="000F3C4F" w:rsidRPr="00A028EF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Мама и папа зарабатывают, бабушка и дедушка получают пенсию.</w:t>
      </w:r>
    </w:p>
    <w:p w14:paraId="154CDC1C" w14:textId="3623C4CC" w:rsidR="000F3C4F" w:rsidRPr="00A028EF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А зарплата и пенсия – это доход или расход?</w:t>
      </w:r>
    </w:p>
    <w:p w14:paraId="1541A0A0" w14:textId="5CE78201" w:rsidR="000F3C4F" w:rsidRPr="00A028EF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Доход!</w:t>
      </w:r>
    </w:p>
    <w:p w14:paraId="387338C8" w14:textId="6E8289B5" w:rsidR="000F3C4F" w:rsidRPr="00A028EF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Верно! Деньги-то мы получаем. А если мы пошли в магазин и что-то купили – это доход или расход?</w:t>
      </w:r>
    </w:p>
    <w:p w14:paraId="20E9DB4B" w14:textId="4B8AE601" w:rsidR="000F3C4F" w:rsidRPr="00A028EF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Расход!</w:t>
      </w:r>
    </w:p>
    <w:p w14:paraId="2AA6A49C" w14:textId="1A14C111" w:rsidR="000F3C4F" w:rsidRPr="00A028EF" w:rsidRDefault="000F3C4F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Конечно! Ведь мы отдаем деньги! Так вот, ребята, все доходы и расходы семьи называются «семейный бюджет». Давайте вместе повторим: «Семейный бюджет». Запомнили? Катя, повтори, пожалуйста! Дима, повтори, пожалуйста. Молодцы! А</w:t>
      </w:r>
      <w:r w:rsidR="00C665FD" w:rsidRPr="00A028EF">
        <w:rPr>
          <w:sz w:val="28"/>
          <w:szCs w:val="28"/>
        </w:rPr>
        <w:t xml:space="preserve"> теперь посмотрите, что у меня есть!</w:t>
      </w:r>
    </w:p>
    <w:p w14:paraId="293F56BC" w14:textId="0252DF02" w:rsidR="00C665FD" w:rsidRPr="00A028EF" w:rsidRDefault="00C665F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Воспитатель показывает и раздает детям большие цветные картонные круги</w:t>
      </w:r>
      <w:r w:rsidR="009C6DA4" w:rsidRPr="00A028EF">
        <w:rPr>
          <w:i/>
          <w:iCs/>
          <w:sz w:val="28"/>
          <w:szCs w:val="28"/>
        </w:rPr>
        <w:t>, которые дети кладут перед собой.</w:t>
      </w:r>
    </w:p>
    <w:p w14:paraId="2350F0B9" w14:textId="77777777" w:rsidR="00C665FD" w:rsidRPr="00A028EF" w:rsidRDefault="00C665F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Посмотрите, какие они красивые, большие! А давайте представим, что эти круги – наш семейный бюджет! Представили? А теперь перевернем круг! </w:t>
      </w:r>
    </w:p>
    <w:p w14:paraId="2DDD8EF2" w14:textId="77777777" w:rsidR="00C665FD" w:rsidRPr="00A028EF" w:rsidRDefault="00C665F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Дети переворачивают круги разноцветной стороной вверх.</w:t>
      </w:r>
    </w:p>
    <w:p w14:paraId="375A64F4" w14:textId="0EAF757B" w:rsidR="00C665FD" w:rsidRPr="00A028EF" w:rsidRDefault="00C665F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i/>
          <w:iCs/>
          <w:sz w:val="28"/>
          <w:szCs w:val="28"/>
        </w:rPr>
        <w:lastRenderedPageBreak/>
        <w:t>Воспитатель:</w:t>
      </w:r>
      <w:r w:rsidRPr="00A028EF">
        <w:rPr>
          <w:i/>
          <w:iCs/>
          <w:sz w:val="28"/>
          <w:szCs w:val="28"/>
        </w:rPr>
        <w:t xml:space="preserve">  </w:t>
      </w:r>
      <w:r w:rsidRPr="00A028EF">
        <w:rPr>
          <w:sz w:val="28"/>
          <w:szCs w:val="28"/>
        </w:rPr>
        <w:t>Ух, ты! Посмотрите, как красиво! Вам нравится? Ребята, а ведь это тот же самый круг, только он поделен на части. А чем отличаются эти части?</w:t>
      </w:r>
    </w:p>
    <w:p w14:paraId="7C3AAB66" w14:textId="5A5D716B" w:rsidR="00C665FD" w:rsidRPr="00A028EF" w:rsidRDefault="00C665F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Цветом, размером.</w:t>
      </w:r>
    </w:p>
    <w:p w14:paraId="4DD4E957" w14:textId="7510786A" w:rsidR="00C665FD" w:rsidRPr="00A028EF" w:rsidRDefault="00C665FD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Верно, есть части большие, есть поменьше, а есть совсем маленькие. Как и наши расходы! </w:t>
      </w:r>
      <w:r w:rsidR="009C6DA4" w:rsidRPr="00A028EF">
        <w:rPr>
          <w:sz w:val="28"/>
          <w:szCs w:val="28"/>
        </w:rPr>
        <w:t xml:space="preserve">А какие бывают расходы, мы с вами сейчас вспомним! Я вам раздам карточки с расходами, а вы положите их на картонные поля перед собой. </w:t>
      </w:r>
    </w:p>
    <w:p w14:paraId="13E87FF5" w14:textId="6205D0ED" w:rsidR="009C6DA4" w:rsidRPr="00A028EF" w:rsidRDefault="009C6DA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 w:rsidRPr="00A028EF">
        <w:rPr>
          <w:i/>
          <w:iCs/>
          <w:sz w:val="28"/>
          <w:szCs w:val="28"/>
        </w:rPr>
        <w:t>Воспитатель раздает карточки, на которых изображены расходы.</w:t>
      </w:r>
    </w:p>
    <w:p w14:paraId="69BEC9DA" w14:textId="7B663CE2" w:rsidR="00EB2034" w:rsidRPr="00A028EF" w:rsidRDefault="009C6DA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A028EF">
        <w:rPr>
          <w:b/>
          <w:bCs/>
          <w:sz w:val="28"/>
          <w:szCs w:val="28"/>
        </w:rPr>
        <w:t xml:space="preserve">Воспитатель:  </w:t>
      </w:r>
      <w:r w:rsidRPr="00A028EF">
        <w:rPr>
          <w:sz w:val="28"/>
          <w:szCs w:val="28"/>
        </w:rPr>
        <w:t>Давайте посмотрим, что изображено на карточках! Продукты, дом, транспорт, одежда, средства гигиены</w:t>
      </w:r>
      <w:r w:rsidR="00EB2034" w:rsidRPr="00A028EF">
        <w:rPr>
          <w:sz w:val="28"/>
          <w:szCs w:val="28"/>
        </w:rPr>
        <w:t xml:space="preserve"> – шампунь, мыло, остров с пальмами.</w:t>
      </w:r>
      <w:r w:rsidR="001E6639">
        <w:rPr>
          <w:sz w:val="28"/>
          <w:szCs w:val="28"/>
        </w:rPr>
        <w:t xml:space="preserve"> </w:t>
      </w:r>
      <w:r w:rsidR="00EB2034" w:rsidRPr="00A028EF">
        <w:rPr>
          <w:sz w:val="28"/>
          <w:szCs w:val="28"/>
        </w:rPr>
        <w:t>Ребята, мы покупаем продукты. Найдите карточку с продуктами. Как вы думаете, много денег мы тратим на продукты?</w:t>
      </w:r>
    </w:p>
    <w:p w14:paraId="501A19FD" w14:textId="5DCE8CEF" w:rsidR="00EB2034" w:rsidRPr="00A028EF" w:rsidRDefault="00EB203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Много!</w:t>
      </w:r>
    </w:p>
    <w:p w14:paraId="5801859D" w14:textId="7C1E2E82" w:rsidR="00EB2034" w:rsidRPr="00A028EF" w:rsidRDefault="00EB203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На какую часть круга мы поместим эту карточку? </w:t>
      </w:r>
      <w:r w:rsidRPr="00A028EF">
        <w:rPr>
          <w:sz w:val="28"/>
          <w:szCs w:val="28"/>
        </w:rPr>
        <w:br/>
      </w: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а самую большую, красную!</w:t>
      </w:r>
    </w:p>
    <w:p w14:paraId="2CEB3BEC" w14:textId="0A16B2A6" w:rsidR="00EB2034" w:rsidRPr="00A028EF" w:rsidRDefault="00EB203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Верно! А еще мы говорили, что нужно платить за свет, воду, газ. Найдите карточку с изображением дома, пожалуйста. А на это много тратим денег?</w:t>
      </w:r>
    </w:p>
    <w:p w14:paraId="1FE961ED" w14:textId="731EC631" w:rsidR="00EB2034" w:rsidRPr="00A028EF" w:rsidRDefault="00EB203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Много! </w:t>
      </w:r>
    </w:p>
    <w:p w14:paraId="7EA63A50" w14:textId="6EB3CF46" w:rsidR="00EB2034" w:rsidRPr="00A028EF" w:rsidRDefault="00EB203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Согласна! Но немного меньше, чем на продукты. Как вы думаете, на какую часть круга нужно поместить эту карточку? </w:t>
      </w:r>
    </w:p>
    <w:p w14:paraId="03239776" w14:textId="0F0EECEF" w:rsidR="00EB2034" w:rsidRPr="00A028EF" w:rsidRDefault="00EB203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а часть немного меньше, оранжевую.</w:t>
      </w:r>
    </w:p>
    <w:p w14:paraId="16792C70" w14:textId="4B548885" w:rsidR="00EB2034" w:rsidRPr="00A028EF" w:rsidRDefault="00EB203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Замечательно! А одеваться и обуваться нам надо? Давайте найдем карточку с одеждой.</w:t>
      </w:r>
    </w:p>
    <w:p w14:paraId="05062D3D" w14:textId="3416B8F9" w:rsidR="00EB2034" w:rsidRPr="00A028EF" w:rsidRDefault="00EB2034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адо!</w:t>
      </w:r>
    </w:p>
    <w:p w14:paraId="66C2EC31" w14:textId="6586C7DB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Как вы думаете, много денег уходит на одежду и обувь?</w:t>
      </w:r>
    </w:p>
    <w:p w14:paraId="7EAE10EB" w14:textId="2EE8B09F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Еще меньше, чем расходы за свет, воду и газ.</w:t>
      </w:r>
    </w:p>
    <w:p w14:paraId="2FCC7DFB" w14:textId="5AE0BEF3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A028EF">
        <w:rPr>
          <w:sz w:val="28"/>
          <w:szCs w:val="28"/>
        </w:rPr>
        <w:t>Воспитатель: Согласна! На какую часть круга поместим карточку с одеждой и обувью?</w:t>
      </w:r>
    </w:p>
    <w:p w14:paraId="7B0A690F" w14:textId="61606B1E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а часть поменьше, на желтую.</w:t>
      </w:r>
    </w:p>
    <w:p w14:paraId="4AFA4466" w14:textId="05D69B96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Молодцы, ребята! А если мы соберемся куда-то поехать, будут у нас расходы? Давайте найдем карточку с автомобилем.</w:t>
      </w:r>
    </w:p>
    <w:p w14:paraId="151B722E" w14:textId="14A56123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ужно покупать билет или бензин для машины.</w:t>
      </w:r>
    </w:p>
    <w:p w14:paraId="278C472B" w14:textId="3FE32E6D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A028EF">
        <w:rPr>
          <w:sz w:val="28"/>
          <w:szCs w:val="28"/>
        </w:rPr>
        <w:t xml:space="preserve">Воспитатель: Много ли на это уходит денег? </w:t>
      </w:r>
    </w:p>
    <w:p w14:paraId="0978D960" w14:textId="144082C0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Еще немного меньше!</w:t>
      </w:r>
    </w:p>
    <w:p w14:paraId="09E4A957" w14:textId="19BE64E4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На какую часть круга поместим карточку с автомобилем?</w:t>
      </w:r>
    </w:p>
    <w:p w14:paraId="38314603" w14:textId="79AC60F1" w:rsidR="0006127B" w:rsidRPr="00A028EF" w:rsidRDefault="0006127B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а часть еще немного меньше, на зеленую</w:t>
      </w:r>
      <w:r w:rsidR="00BE219E" w:rsidRPr="00A028EF">
        <w:rPr>
          <w:sz w:val="28"/>
          <w:szCs w:val="28"/>
        </w:rPr>
        <w:t>.</w:t>
      </w:r>
    </w:p>
    <w:p w14:paraId="650FF702" w14:textId="3A685096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Верно! Ребята, а можем ли мы обойтись без шампуня или мыла? Давайте найдем соответствующую карточку.</w:t>
      </w:r>
    </w:p>
    <w:p w14:paraId="4EE84D7A" w14:textId="56877A5B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е можем!</w:t>
      </w:r>
    </w:p>
    <w:p w14:paraId="266DCCBA" w14:textId="4644922E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lastRenderedPageBreak/>
        <w:t>Воспитатель:</w:t>
      </w:r>
      <w:r w:rsidRPr="00A028EF">
        <w:rPr>
          <w:sz w:val="28"/>
          <w:szCs w:val="28"/>
        </w:rPr>
        <w:t xml:space="preserve"> Конечно, не можем! На какую часть круга поместим эту карточку? </w:t>
      </w:r>
    </w:p>
    <w:p w14:paraId="4FA8B6DE" w14:textId="12FF0467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а часть еще поменьше, синего цвета.</w:t>
      </w:r>
    </w:p>
    <w:p w14:paraId="5C58B0F8" w14:textId="1C718826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Хорошо! Какая карточка у нас осталась? </w:t>
      </w:r>
    </w:p>
    <w:p w14:paraId="4A80E51B" w14:textId="00C027D6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Карточка с островом и пальмой.</w:t>
      </w:r>
    </w:p>
    <w:p w14:paraId="66C4FB28" w14:textId="594FC1DE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Это расходы на путешествия и отдых! На какую часть круга поместим эту карточку? </w:t>
      </w:r>
    </w:p>
    <w:p w14:paraId="63CD3797" w14:textId="74007FE1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Дети:</w:t>
      </w:r>
      <w:r w:rsidRPr="00A028EF">
        <w:rPr>
          <w:sz w:val="28"/>
          <w:szCs w:val="28"/>
        </w:rPr>
        <w:t xml:space="preserve"> На самую маленькую, фиолетового цвета.</w:t>
      </w:r>
    </w:p>
    <w:p w14:paraId="5236C463" w14:textId="3E411037" w:rsidR="00BE219E" w:rsidRPr="00A028EF" w:rsidRDefault="00BE219E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1E6639">
        <w:rPr>
          <w:b/>
          <w:bCs/>
          <w:sz w:val="28"/>
          <w:szCs w:val="28"/>
        </w:rPr>
        <w:t>Воспитатель:</w:t>
      </w:r>
      <w:r w:rsidRPr="00A028EF">
        <w:rPr>
          <w:sz w:val="28"/>
          <w:szCs w:val="28"/>
        </w:rPr>
        <w:t xml:space="preserve"> Молодцы! Мы с вами распределили все расходы и составили семейный бюджет! </w:t>
      </w:r>
    </w:p>
    <w:p w14:paraId="6E3319D2" w14:textId="3BC9C970" w:rsidR="00797CF1" w:rsidRPr="001E6639" w:rsidRDefault="00797CF1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1E6639">
        <w:rPr>
          <w:i/>
          <w:iCs/>
          <w:color w:val="212529"/>
          <w:sz w:val="28"/>
          <w:szCs w:val="28"/>
        </w:rPr>
        <w:t xml:space="preserve">Звучит звук «Волшебная палочка», на экране появляется изображение </w:t>
      </w:r>
      <w:r w:rsidRPr="001E6639">
        <w:rPr>
          <w:i/>
          <w:iCs/>
          <w:color w:val="212529"/>
          <w:sz w:val="28"/>
          <w:szCs w:val="28"/>
        </w:rPr>
        <w:t>четырех</w:t>
      </w:r>
      <w:r w:rsidRPr="001E6639">
        <w:rPr>
          <w:i/>
          <w:iCs/>
          <w:color w:val="212529"/>
          <w:sz w:val="28"/>
          <w:szCs w:val="28"/>
        </w:rPr>
        <w:t xml:space="preserve"> «монеток».</w:t>
      </w:r>
    </w:p>
    <w:p w14:paraId="47419F0F" w14:textId="71C76454" w:rsidR="00B21379" w:rsidRPr="00A028EF" w:rsidRDefault="00B2137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1E6639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Ребята, посмотрите! Вы помогли Пете найти еще одну монетку! Сколько же их стало?</w:t>
      </w:r>
    </w:p>
    <w:p w14:paraId="0960DF55" w14:textId="033EC4E6" w:rsidR="00B21379" w:rsidRPr="00A028EF" w:rsidRDefault="00B2137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1E6639">
        <w:rPr>
          <w:b/>
          <w:bCs/>
          <w:color w:val="212529"/>
          <w:sz w:val="28"/>
          <w:szCs w:val="28"/>
        </w:rPr>
        <w:t>Дети:</w:t>
      </w:r>
      <w:r w:rsidRPr="00A028EF">
        <w:rPr>
          <w:color w:val="212529"/>
          <w:sz w:val="28"/>
          <w:szCs w:val="28"/>
        </w:rPr>
        <w:t xml:space="preserve"> Четыре.</w:t>
      </w:r>
    </w:p>
    <w:p w14:paraId="1A1462B4" w14:textId="739590D0" w:rsidR="00B21379" w:rsidRPr="00A028EF" w:rsidRDefault="00B2137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A028EF">
        <w:rPr>
          <w:i/>
          <w:iCs/>
          <w:color w:val="212529"/>
          <w:sz w:val="28"/>
          <w:szCs w:val="28"/>
        </w:rPr>
        <w:t>На экране появляется изображение мальчика Пети и четырех монет.</w:t>
      </w:r>
    </w:p>
    <w:p w14:paraId="4BE1825C" w14:textId="59090954" w:rsidR="00B21379" w:rsidRPr="00A028EF" w:rsidRDefault="00B2137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A028EF">
        <w:rPr>
          <w:i/>
          <w:iCs/>
          <w:color w:val="212529"/>
          <w:sz w:val="28"/>
          <w:szCs w:val="28"/>
        </w:rPr>
        <w:t>Дети встают в полукруг перед воспитателем.</w:t>
      </w:r>
    </w:p>
    <w:p w14:paraId="4AB7C7F0" w14:textId="1EE90EF0" w:rsidR="00B21379" w:rsidRPr="00A028EF" w:rsidRDefault="00B2137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A028EF">
        <w:rPr>
          <w:b/>
          <w:bCs/>
          <w:color w:val="212529"/>
          <w:sz w:val="28"/>
          <w:szCs w:val="28"/>
        </w:rPr>
        <w:t xml:space="preserve">Воспитатель: </w:t>
      </w:r>
      <w:r w:rsidRPr="00A028EF">
        <w:rPr>
          <w:color w:val="212529"/>
          <w:sz w:val="28"/>
          <w:szCs w:val="28"/>
        </w:rPr>
        <w:t>Ребята, вы</w:t>
      </w:r>
      <w:r w:rsidRPr="00A028EF">
        <w:rPr>
          <w:b/>
          <w:bCs/>
          <w:color w:val="212529"/>
          <w:sz w:val="28"/>
          <w:szCs w:val="28"/>
        </w:rPr>
        <w:t xml:space="preserve"> </w:t>
      </w:r>
      <w:r w:rsidRPr="00A028EF">
        <w:rPr>
          <w:color w:val="212529"/>
          <w:sz w:val="28"/>
          <w:szCs w:val="28"/>
        </w:rPr>
        <w:t>такие молодцы! Я вами очень горжусь! Ведь именно вы помогли Пете найти все монетки, вы научили Петю бережно относиться к деньгам! А зачем нужно бережно относиться к деньгам? Зачем правильно распределять доходы и расходы?</w:t>
      </w:r>
    </w:p>
    <w:p w14:paraId="28302F7E" w14:textId="50A7FDF7" w:rsidR="00B21379" w:rsidRPr="001E6639" w:rsidRDefault="00B2137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1E6639">
        <w:rPr>
          <w:i/>
          <w:iCs/>
          <w:color w:val="212529"/>
          <w:sz w:val="28"/>
          <w:szCs w:val="28"/>
        </w:rPr>
        <w:t>Ответы детей.</w:t>
      </w:r>
    </w:p>
    <w:p w14:paraId="51D79327" w14:textId="77777777" w:rsidR="001E6639" w:rsidRDefault="00B2137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212529"/>
          <w:sz w:val="28"/>
          <w:szCs w:val="28"/>
        </w:rPr>
      </w:pPr>
      <w:r w:rsidRPr="001E6639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Верно, если мы будем Бережно относиться к деньгам, правильно распределять семейный бюджет, то нам всегда хватит денег на все самое необходимое и останутся деньги на то, что мы просто хотим! Ребята, мне сегодня было очень интересно с вами. И на память я хочу подарить занимательные раскраски</w:t>
      </w:r>
      <w:r w:rsidR="00A028EF" w:rsidRPr="00A028EF">
        <w:rPr>
          <w:color w:val="212529"/>
          <w:sz w:val="28"/>
          <w:szCs w:val="28"/>
        </w:rPr>
        <w:t xml:space="preserve"> с очень интересными заданиями от Денежки. </w:t>
      </w:r>
    </w:p>
    <w:p w14:paraId="4DD6C00D" w14:textId="77777777" w:rsidR="001E6639" w:rsidRPr="001E6639" w:rsidRDefault="001E663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i/>
          <w:iCs/>
          <w:color w:val="212529"/>
          <w:sz w:val="28"/>
          <w:szCs w:val="28"/>
        </w:rPr>
      </w:pPr>
      <w:r w:rsidRPr="001E6639">
        <w:rPr>
          <w:i/>
          <w:iCs/>
          <w:color w:val="212529"/>
          <w:sz w:val="28"/>
          <w:szCs w:val="28"/>
        </w:rPr>
        <w:t>Воспитатель раздает детям раскраски.</w:t>
      </w:r>
    </w:p>
    <w:p w14:paraId="57C6C6F1" w14:textId="0D82E6D4" w:rsidR="00B21379" w:rsidRPr="00A028EF" w:rsidRDefault="001E663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b/>
          <w:bCs/>
          <w:color w:val="212529"/>
          <w:sz w:val="28"/>
          <w:szCs w:val="28"/>
        </w:rPr>
      </w:pPr>
      <w:r w:rsidRPr="001E6639">
        <w:rPr>
          <w:b/>
          <w:bCs/>
          <w:color w:val="212529"/>
          <w:sz w:val="28"/>
          <w:szCs w:val="28"/>
        </w:rPr>
        <w:t>Воспитатель:</w:t>
      </w:r>
      <w:r w:rsidRPr="00A028EF">
        <w:rPr>
          <w:color w:val="212529"/>
          <w:sz w:val="28"/>
          <w:szCs w:val="28"/>
        </w:rPr>
        <w:t xml:space="preserve"> </w:t>
      </w:r>
      <w:r w:rsidR="00A028EF" w:rsidRPr="00A028EF">
        <w:rPr>
          <w:color w:val="212529"/>
          <w:sz w:val="28"/>
          <w:szCs w:val="28"/>
        </w:rPr>
        <w:t>На этом наше з</w:t>
      </w:r>
      <w:r>
        <w:rPr>
          <w:color w:val="212529"/>
          <w:sz w:val="28"/>
          <w:szCs w:val="28"/>
        </w:rPr>
        <w:t>а</w:t>
      </w:r>
      <w:r w:rsidR="00A028EF" w:rsidRPr="00A028EF">
        <w:rPr>
          <w:color w:val="212529"/>
          <w:sz w:val="28"/>
          <w:szCs w:val="28"/>
        </w:rPr>
        <w:t>нятие окончено.</w:t>
      </w:r>
    </w:p>
    <w:p w14:paraId="69A7CEA7" w14:textId="77777777" w:rsidR="00B21379" w:rsidRPr="00A028EF" w:rsidRDefault="00B21379" w:rsidP="00B93942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</w:p>
    <w:p w14:paraId="3FE8AE15" w14:textId="77777777" w:rsidR="008B2145" w:rsidRPr="00A028EF" w:rsidRDefault="008B2145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5508A" w14:textId="77777777" w:rsidR="008B2145" w:rsidRPr="00A028EF" w:rsidRDefault="008B2145" w:rsidP="00B93942">
      <w:pPr>
        <w:shd w:val="clear" w:color="auto" w:fill="FFFFFF" w:themeFill="background1"/>
        <w:spacing w:after="0" w:line="238" w:lineRule="auto"/>
        <w:ind w:left="1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48466" w14:textId="77777777" w:rsidR="00124B18" w:rsidRPr="00A028EF" w:rsidRDefault="00124B18" w:rsidP="00B9394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124B18" w:rsidRPr="00A028EF" w:rsidSect="00DC515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1F4"/>
    <w:multiLevelType w:val="hybridMultilevel"/>
    <w:tmpl w:val="4000A8F2"/>
    <w:lvl w:ilvl="0" w:tplc="CDFE15C4">
      <w:start w:val="1"/>
      <w:numFmt w:val="bullet"/>
      <w:lvlText w:val=""/>
      <w:lvlJc w:val="left"/>
    </w:lvl>
    <w:lvl w:ilvl="1" w:tplc="8240353E">
      <w:numFmt w:val="decimal"/>
      <w:lvlText w:val=""/>
      <w:lvlJc w:val="left"/>
    </w:lvl>
    <w:lvl w:ilvl="2" w:tplc="EC32EF80">
      <w:numFmt w:val="decimal"/>
      <w:lvlText w:val=""/>
      <w:lvlJc w:val="left"/>
    </w:lvl>
    <w:lvl w:ilvl="3" w:tplc="CB7008CC">
      <w:numFmt w:val="decimal"/>
      <w:lvlText w:val=""/>
      <w:lvlJc w:val="left"/>
    </w:lvl>
    <w:lvl w:ilvl="4" w:tplc="E354B176">
      <w:numFmt w:val="decimal"/>
      <w:lvlText w:val=""/>
      <w:lvlJc w:val="left"/>
    </w:lvl>
    <w:lvl w:ilvl="5" w:tplc="719A8BCA">
      <w:numFmt w:val="decimal"/>
      <w:lvlText w:val=""/>
      <w:lvlJc w:val="left"/>
    </w:lvl>
    <w:lvl w:ilvl="6" w:tplc="2FC4C2C2">
      <w:numFmt w:val="decimal"/>
      <w:lvlText w:val=""/>
      <w:lvlJc w:val="left"/>
    </w:lvl>
    <w:lvl w:ilvl="7" w:tplc="0DBC47AA">
      <w:numFmt w:val="decimal"/>
      <w:lvlText w:val=""/>
      <w:lvlJc w:val="left"/>
    </w:lvl>
    <w:lvl w:ilvl="8" w:tplc="A4721DE0">
      <w:numFmt w:val="decimal"/>
      <w:lvlText w:val=""/>
      <w:lvlJc w:val="left"/>
    </w:lvl>
  </w:abstractNum>
  <w:abstractNum w:abstractNumId="1" w15:restartNumberingAfterBreak="0">
    <w:nsid w:val="00005C67"/>
    <w:multiLevelType w:val="hybridMultilevel"/>
    <w:tmpl w:val="40D0E020"/>
    <w:lvl w:ilvl="0" w:tplc="C47A370A">
      <w:start w:val="1"/>
      <w:numFmt w:val="bullet"/>
      <w:lvlText w:val="и"/>
      <w:lvlJc w:val="left"/>
    </w:lvl>
    <w:lvl w:ilvl="1" w:tplc="06043140">
      <w:numFmt w:val="decimal"/>
      <w:lvlText w:val=""/>
      <w:lvlJc w:val="left"/>
    </w:lvl>
    <w:lvl w:ilvl="2" w:tplc="DC52EFAA">
      <w:numFmt w:val="decimal"/>
      <w:lvlText w:val=""/>
      <w:lvlJc w:val="left"/>
    </w:lvl>
    <w:lvl w:ilvl="3" w:tplc="FA728B92">
      <w:numFmt w:val="decimal"/>
      <w:lvlText w:val=""/>
      <w:lvlJc w:val="left"/>
    </w:lvl>
    <w:lvl w:ilvl="4" w:tplc="FBF0E0C8">
      <w:numFmt w:val="decimal"/>
      <w:lvlText w:val=""/>
      <w:lvlJc w:val="left"/>
    </w:lvl>
    <w:lvl w:ilvl="5" w:tplc="D4D2260E">
      <w:numFmt w:val="decimal"/>
      <w:lvlText w:val=""/>
      <w:lvlJc w:val="left"/>
    </w:lvl>
    <w:lvl w:ilvl="6" w:tplc="596CFF28">
      <w:numFmt w:val="decimal"/>
      <w:lvlText w:val=""/>
      <w:lvlJc w:val="left"/>
    </w:lvl>
    <w:lvl w:ilvl="7" w:tplc="38BCFE58">
      <w:numFmt w:val="decimal"/>
      <w:lvlText w:val=""/>
      <w:lvlJc w:val="left"/>
    </w:lvl>
    <w:lvl w:ilvl="8" w:tplc="FDA8AF92">
      <w:numFmt w:val="decimal"/>
      <w:lvlText w:val=""/>
      <w:lvlJc w:val="left"/>
    </w:lvl>
  </w:abstractNum>
  <w:abstractNum w:abstractNumId="2" w15:restartNumberingAfterBreak="0">
    <w:nsid w:val="000060BF"/>
    <w:multiLevelType w:val="hybridMultilevel"/>
    <w:tmpl w:val="FA8C8472"/>
    <w:lvl w:ilvl="0" w:tplc="A61AC274">
      <w:start w:val="1"/>
      <w:numFmt w:val="bullet"/>
      <w:lvlText w:val="-"/>
      <w:lvlJc w:val="left"/>
    </w:lvl>
    <w:lvl w:ilvl="1" w:tplc="8A8ED5BC">
      <w:numFmt w:val="decimal"/>
      <w:lvlText w:val=""/>
      <w:lvlJc w:val="left"/>
    </w:lvl>
    <w:lvl w:ilvl="2" w:tplc="4EF43C6A">
      <w:numFmt w:val="decimal"/>
      <w:lvlText w:val=""/>
      <w:lvlJc w:val="left"/>
    </w:lvl>
    <w:lvl w:ilvl="3" w:tplc="2D3496F6">
      <w:numFmt w:val="decimal"/>
      <w:lvlText w:val=""/>
      <w:lvlJc w:val="left"/>
    </w:lvl>
    <w:lvl w:ilvl="4" w:tplc="D7E037C0">
      <w:numFmt w:val="decimal"/>
      <w:lvlText w:val=""/>
      <w:lvlJc w:val="left"/>
    </w:lvl>
    <w:lvl w:ilvl="5" w:tplc="1586F9EA">
      <w:numFmt w:val="decimal"/>
      <w:lvlText w:val=""/>
      <w:lvlJc w:val="left"/>
    </w:lvl>
    <w:lvl w:ilvl="6" w:tplc="0BB09E68">
      <w:numFmt w:val="decimal"/>
      <w:lvlText w:val=""/>
      <w:lvlJc w:val="left"/>
    </w:lvl>
    <w:lvl w:ilvl="7" w:tplc="8B2E041C">
      <w:numFmt w:val="decimal"/>
      <w:lvlText w:val=""/>
      <w:lvlJc w:val="left"/>
    </w:lvl>
    <w:lvl w:ilvl="8" w:tplc="26B2010A">
      <w:numFmt w:val="decimal"/>
      <w:lvlText w:val=""/>
      <w:lvlJc w:val="left"/>
    </w:lvl>
  </w:abstractNum>
  <w:abstractNum w:abstractNumId="3" w15:restartNumberingAfterBreak="0">
    <w:nsid w:val="1C425223"/>
    <w:multiLevelType w:val="hybridMultilevel"/>
    <w:tmpl w:val="BD2C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40715"/>
    <w:multiLevelType w:val="hybridMultilevel"/>
    <w:tmpl w:val="8C5E8140"/>
    <w:lvl w:ilvl="0" w:tplc="30B61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70DF6"/>
    <w:multiLevelType w:val="hybridMultilevel"/>
    <w:tmpl w:val="966AF3DA"/>
    <w:lvl w:ilvl="0" w:tplc="A760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553496"/>
    <w:multiLevelType w:val="hybridMultilevel"/>
    <w:tmpl w:val="CD8C1AD6"/>
    <w:lvl w:ilvl="0" w:tplc="33886E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41"/>
    <w:rsid w:val="0006127B"/>
    <w:rsid w:val="000F3C4F"/>
    <w:rsid w:val="0010455C"/>
    <w:rsid w:val="001224EC"/>
    <w:rsid w:val="00124B18"/>
    <w:rsid w:val="00145DA0"/>
    <w:rsid w:val="00154F0C"/>
    <w:rsid w:val="00196FB4"/>
    <w:rsid w:val="001A5B2D"/>
    <w:rsid w:val="001B7C63"/>
    <w:rsid w:val="001E6639"/>
    <w:rsid w:val="002954BD"/>
    <w:rsid w:val="003750A1"/>
    <w:rsid w:val="003A2A75"/>
    <w:rsid w:val="00412AE2"/>
    <w:rsid w:val="00413FC0"/>
    <w:rsid w:val="00482DA8"/>
    <w:rsid w:val="004A39E9"/>
    <w:rsid w:val="004B4F4D"/>
    <w:rsid w:val="005460CC"/>
    <w:rsid w:val="00553C38"/>
    <w:rsid w:val="005A18BE"/>
    <w:rsid w:val="00640A48"/>
    <w:rsid w:val="00667DAC"/>
    <w:rsid w:val="006F024A"/>
    <w:rsid w:val="00797CF1"/>
    <w:rsid w:val="007A54FD"/>
    <w:rsid w:val="007F0D13"/>
    <w:rsid w:val="007F4A8C"/>
    <w:rsid w:val="0080186B"/>
    <w:rsid w:val="00805269"/>
    <w:rsid w:val="00867893"/>
    <w:rsid w:val="00890020"/>
    <w:rsid w:val="008B2145"/>
    <w:rsid w:val="008C0D42"/>
    <w:rsid w:val="009B53B8"/>
    <w:rsid w:val="009C6DA4"/>
    <w:rsid w:val="009E329F"/>
    <w:rsid w:val="009F166A"/>
    <w:rsid w:val="00A028EF"/>
    <w:rsid w:val="00A31041"/>
    <w:rsid w:val="00A601B3"/>
    <w:rsid w:val="00AF30FD"/>
    <w:rsid w:val="00AF7C52"/>
    <w:rsid w:val="00B21379"/>
    <w:rsid w:val="00B23583"/>
    <w:rsid w:val="00B33958"/>
    <w:rsid w:val="00B568F3"/>
    <w:rsid w:val="00B93942"/>
    <w:rsid w:val="00BC6910"/>
    <w:rsid w:val="00BE219E"/>
    <w:rsid w:val="00BF17A0"/>
    <w:rsid w:val="00C03886"/>
    <w:rsid w:val="00C47C14"/>
    <w:rsid w:val="00C61A69"/>
    <w:rsid w:val="00C665FD"/>
    <w:rsid w:val="00C77300"/>
    <w:rsid w:val="00C972CD"/>
    <w:rsid w:val="00CD374A"/>
    <w:rsid w:val="00CD557D"/>
    <w:rsid w:val="00CE2847"/>
    <w:rsid w:val="00CF0BB8"/>
    <w:rsid w:val="00D52751"/>
    <w:rsid w:val="00DC5159"/>
    <w:rsid w:val="00E828EC"/>
    <w:rsid w:val="00EA1AEA"/>
    <w:rsid w:val="00EB2034"/>
    <w:rsid w:val="00EC037E"/>
    <w:rsid w:val="00EC611B"/>
    <w:rsid w:val="00EE2AAD"/>
    <w:rsid w:val="00F14AEB"/>
    <w:rsid w:val="00F17827"/>
    <w:rsid w:val="00F2603D"/>
    <w:rsid w:val="00F7505B"/>
    <w:rsid w:val="00F80C42"/>
    <w:rsid w:val="00F830D5"/>
    <w:rsid w:val="00F839A5"/>
    <w:rsid w:val="00FD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CED8"/>
  <w15:docId w15:val="{0A0642E5-043A-4316-841E-9FDA3CCA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11B"/>
  </w:style>
  <w:style w:type="paragraph" w:customStyle="1" w:styleId="c5">
    <w:name w:val="c5"/>
    <w:basedOn w:val="a"/>
    <w:rsid w:val="00CF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0BB8"/>
  </w:style>
  <w:style w:type="character" w:customStyle="1" w:styleId="c3">
    <w:name w:val="c3"/>
    <w:basedOn w:val="a0"/>
    <w:rsid w:val="00CF0BB8"/>
  </w:style>
  <w:style w:type="paragraph" w:customStyle="1" w:styleId="c2">
    <w:name w:val="c2"/>
    <w:basedOn w:val="a"/>
    <w:rsid w:val="00CF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4BD"/>
    <w:pPr>
      <w:ind w:left="720"/>
      <w:contextualSpacing/>
    </w:pPr>
  </w:style>
  <w:style w:type="character" w:customStyle="1" w:styleId="c13c9c6">
    <w:name w:val="c13 c9 c6"/>
    <w:basedOn w:val="a0"/>
    <w:rsid w:val="00154F0C"/>
  </w:style>
  <w:style w:type="character" w:customStyle="1" w:styleId="c0">
    <w:name w:val="c0"/>
    <w:basedOn w:val="a0"/>
    <w:rsid w:val="0015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E4E1-BCE5-4EA0-A6E1-4A775425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2-02T13:27:00Z</cp:lastPrinted>
  <dcterms:created xsi:type="dcterms:W3CDTF">2022-02-01T20:24:00Z</dcterms:created>
  <dcterms:modified xsi:type="dcterms:W3CDTF">2022-03-18T13:52:00Z</dcterms:modified>
</cp:coreProperties>
</file>